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D973698" w14:textId="77777777" w:rsidR="00666700" w:rsidRDefault="0066670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BULETIN INFORMATIV PRIVIND FINANŢĂRILE DISPONIBILE</w:t>
      </w:r>
    </w:p>
    <w:p w14:paraId="1D161EFE" w14:textId="77777777" w:rsidR="00666700" w:rsidRDefault="00D6706D" w:rsidP="00D6706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9037B8">
        <w:rPr>
          <w:rFonts w:ascii="Times New Roman" w:hAnsi="Times New Roman" w:cs="Times New Roman"/>
          <w:b/>
          <w:sz w:val="28"/>
          <w:szCs w:val="28"/>
        </w:rPr>
        <w:t>P</w:t>
      </w:r>
      <w:r w:rsidR="00F33BA0">
        <w:rPr>
          <w:rFonts w:ascii="Times New Roman" w:hAnsi="Times New Roman" w:cs="Times New Roman"/>
          <w:b/>
          <w:sz w:val="28"/>
          <w:szCs w:val="28"/>
        </w:rPr>
        <w:t>R</w:t>
      </w:r>
      <w:r w:rsidR="009037B8">
        <w:rPr>
          <w:rFonts w:ascii="Times New Roman" w:hAnsi="Times New Roman" w:cs="Times New Roman"/>
          <w:b/>
          <w:sz w:val="28"/>
          <w:szCs w:val="28"/>
        </w:rPr>
        <w:t>IL</w:t>
      </w:r>
      <w:r w:rsidR="00175820">
        <w:rPr>
          <w:rFonts w:ascii="Times New Roman" w:hAnsi="Times New Roman" w:cs="Times New Roman"/>
          <w:b/>
          <w:sz w:val="28"/>
          <w:szCs w:val="28"/>
        </w:rPr>
        <w:t>IE</w:t>
      </w:r>
      <w:r w:rsidR="007332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6700">
        <w:rPr>
          <w:rFonts w:ascii="Times New Roman" w:hAnsi="Times New Roman" w:cs="Times New Roman"/>
          <w:b/>
          <w:sz w:val="28"/>
          <w:szCs w:val="28"/>
        </w:rPr>
        <w:t>202</w:t>
      </w:r>
      <w:r w:rsidR="00175820">
        <w:rPr>
          <w:rFonts w:ascii="Times New Roman" w:hAnsi="Times New Roman" w:cs="Times New Roman"/>
          <w:b/>
          <w:sz w:val="28"/>
          <w:szCs w:val="28"/>
        </w:rPr>
        <w:t>4</w:t>
      </w:r>
    </w:p>
    <w:p w14:paraId="74AFAB78" w14:textId="77777777" w:rsidR="00666700" w:rsidRDefault="00666700">
      <w:pPr>
        <w:spacing w:after="0" w:line="240" w:lineRule="auto"/>
      </w:pPr>
    </w:p>
    <w:tbl>
      <w:tblPr>
        <w:tblW w:w="15573" w:type="dxa"/>
        <w:tblInd w:w="-930" w:type="dxa"/>
        <w:tblLayout w:type="fixed"/>
        <w:tblLook w:val="0000" w:firstRow="0" w:lastRow="0" w:firstColumn="0" w:lastColumn="0" w:noHBand="0" w:noVBand="0"/>
      </w:tblPr>
      <w:tblGrid>
        <w:gridCol w:w="1558"/>
        <w:gridCol w:w="1953"/>
        <w:gridCol w:w="2159"/>
        <w:gridCol w:w="4050"/>
        <w:gridCol w:w="1620"/>
        <w:gridCol w:w="1530"/>
        <w:gridCol w:w="1080"/>
        <w:gridCol w:w="1623"/>
      </w:tblGrid>
      <w:tr w:rsidR="00666700" w14:paraId="53BD4348" w14:textId="77777777" w:rsidTr="00203D96">
        <w:trPr>
          <w:trHeight w:val="6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21973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 xml:space="preserve">Program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inanţare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182E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Obiectivul programulu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A0E3" w14:textId="77777777" w:rsidR="00666700" w:rsidRDefault="0066670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</w:rPr>
              <w:t>Solicitanţ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ligibili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E7D4" w14:textId="77777777" w:rsidR="00666700" w:rsidRDefault="0066670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ligibi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6ECF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 xml:space="preserve">Valoare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inanţări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B6EC" w14:textId="77777777" w:rsidR="00666700" w:rsidRDefault="0066670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</w:rPr>
              <w:t>Contribuţ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eneficiarulu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264B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Termen limită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EBAD" w14:textId="77777777" w:rsidR="00666700" w:rsidRDefault="00666700">
            <w:r>
              <w:t>https://www.fonduri</w:t>
            </w:r>
          </w:p>
        </w:tc>
      </w:tr>
      <w:tr w:rsidR="00C81D4D" w14:paraId="6924422A" w14:textId="77777777" w:rsidTr="00EF43A8">
        <w:trPr>
          <w:cantSplit/>
          <w:trHeight w:val="690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0FAE" w14:textId="77777777" w:rsidR="00C81D4D" w:rsidRPr="005E1DE4" w:rsidRDefault="00C81D4D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>Uniunea</w:t>
            </w:r>
          </w:p>
          <w:p w14:paraId="6F25369D" w14:textId="77777777" w:rsidR="00C81D4D" w:rsidRPr="005E1DE4" w:rsidRDefault="00C81D4D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>Europeană</w:t>
            </w:r>
          </w:p>
          <w:p w14:paraId="01AD0BEA" w14:textId="77777777" w:rsidR="00C81D4D" w:rsidRDefault="00C81D4D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ul </w:t>
            </w:r>
            <w:proofErr w:type="spellStart"/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>Interreg</w:t>
            </w:r>
            <w:proofErr w:type="spellEnd"/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XT România-Ucraina</w:t>
            </w:r>
          </w:p>
          <w:p w14:paraId="66AED29E" w14:textId="77777777" w:rsidR="00C81D4D" w:rsidRDefault="00C81D4D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2E399" w14:textId="77777777" w:rsidR="00C81D4D" w:rsidRPr="001751C1" w:rsidRDefault="00C81D4D" w:rsidP="00C81D4D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 doilea</w:t>
            </w: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pel pentru proiecte standard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3A26" w14:textId="77777777" w:rsidR="00C81D4D" w:rsidRPr="008E533D" w:rsidRDefault="00C81D4D" w:rsidP="00C81D4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E533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ioritatea</w:t>
            </w:r>
            <w:proofErr w:type="spellEnd"/>
            <w:r w:rsidRPr="008E533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1 – Focus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transfrontalier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upra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ediului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</w:p>
          <w:p w14:paraId="6D2DAE46" w14:textId="77777777" w:rsidR="00C81D4D" w:rsidRPr="008E533D" w:rsidRDefault="00C81D4D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0C83B7E8" w14:textId="77777777" w:rsidR="00C81D4D" w:rsidRPr="00ED7065" w:rsidRDefault="00C81D4D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O</w:t>
            </w:r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iectivul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pecific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movarea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daptării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chimbările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limatice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, a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evenirii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iscurilor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ezastre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ezilienței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ținând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eama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bordările</w:t>
            </w:r>
            <w:proofErr w:type="spellEnd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cosistemice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F827" w14:textId="77777777" w:rsidR="00C81D4D" w:rsidRPr="00C81D4D" w:rsidRDefault="00C81D4D" w:rsidP="00EF43A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atea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ală,Autoritatea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ală,Autoritatea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ională,Agentie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torială,Grupuri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ese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NG-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i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anizații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vățământ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perior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cetare,Centru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cație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are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coală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anizație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ijinire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acerilor,GECT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pitale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e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cale</w:t>
            </w:r>
            <w:proofErr w:type="spellEnd"/>
          </w:p>
          <w:p w14:paraId="2266C4D7" w14:textId="77777777" w:rsidR="00C81D4D" w:rsidRPr="00EF43A8" w:rsidRDefault="00C81D4D" w:rsidP="00EF43A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tea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i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re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un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buie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bă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țin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care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at participant.</w:t>
            </w:r>
          </w:p>
          <w:p w14:paraId="5B9A2952" w14:textId="77777777" w:rsidR="00C81D4D" w:rsidRPr="00EF43A8" w:rsidRDefault="00C81D4D" w:rsidP="00EF43A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ria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ului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prinde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ele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tu Mare, Maramureș, Botoșani, Suceava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lcea (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ânia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lasturile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vano-Frankivsk,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arpatska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năuți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Odesa (</w:t>
            </w:r>
            <w:proofErr w:type="spellStart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craina</w:t>
            </w:r>
            <w:proofErr w:type="spellEnd"/>
            <w:r w:rsidRPr="00C81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17FD" w14:textId="77777777" w:rsidR="00EF43A8" w:rsidRPr="00EF43A8" w:rsidRDefault="00EF43A8" w:rsidP="00EF43A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ţ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04151FA7" w14:textId="77777777" w:rsidR="00EF43A8" w:rsidRPr="00EF43A8" w:rsidRDefault="00EF43A8" w:rsidP="00EF43A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rastructură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rastructur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d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astră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:</w:t>
            </w:r>
          </w:p>
          <w:p w14:paraId="396BFBDF" w14:textId="77777777" w:rsidR="00EF43A8" w:rsidRPr="00EF43A8" w:rsidRDefault="00EF43A8" w:rsidP="00EF43A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cți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rastructuri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ucturi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s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upă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endi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undați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lidare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luri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âuri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ale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e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je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mpădurire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luri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âuri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ervare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talizare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turalizare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puri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ă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osisteme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ervare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acere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âuri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EAA684F" w14:textId="77777777" w:rsidR="00EF43A8" w:rsidRPr="00EF43A8" w:rsidRDefault="00EF43A8" w:rsidP="00EF43A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hipament:dotare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hipamentul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esa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rdare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tuații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gență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hipament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inger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endii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undați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c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, hardware, software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hicul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c.</w:t>
            </w:r>
          </w:p>
          <w:p w14:paraId="6A7097C8" w14:textId="77777777" w:rsidR="00EF43A8" w:rsidRPr="00EF43A8" w:rsidRDefault="00EF43A8" w:rsidP="00EF43A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ategi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rument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e:pentru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agementul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cole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enirea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scuril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ur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țiun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un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ăsur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hnic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rațional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C7BC1DF" w14:textId="77777777" w:rsidR="00EF43A8" w:rsidRDefault="00EF43A8" w:rsidP="00EF43A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ruiri:program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un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ar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r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țel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imb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riență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noștinț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32C98FA2" w14:textId="77777777" w:rsidR="00EF43A8" w:rsidRPr="00EF43A8" w:rsidRDefault="00EF43A8" w:rsidP="00EF43A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9980AFF" w14:textId="77777777" w:rsidR="00EF43A8" w:rsidRPr="00EF43A8" w:rsidRDefault="00EF43A8" w:rsidP="00EF43A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at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bui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bă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onentă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minimum 500.000 euro.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seamnă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rastructură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crăr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hipament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alizat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precum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ici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 direct legate d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Ex.: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iu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zabilitat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hnic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ici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esar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ora</w:t>
            </w:r>
            <w:proofErr w:type="spellEnd"/>
          </w:p>
          <w:p w14:paraId="58EACDF9" w14:textId="77777777" w:rsidR="00EF43A8" w:rsidRDefault="00EF43A8" w:rsidP="00EF43A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una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ționar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c.), car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ibui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ivul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ămân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losință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lterior.</w:t>
            </w:r>
          </w:p>
          <w:p w14:paraId="42ECB4AE" w14:textId="77777777" w:rsidR="00EF43A8" w:rsidRPr="00EF43A8" w:rsidRDefault="00EF43A8" w:rsidP="00EF43A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DDC4E48" w14:textId="77777777" w:rsidR="00EF43A8" w:rsidRPr="00EF43A8" w:rsidRDefault="00EF43A8" w:rsidP="00EF43A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licațiil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r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s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lusiv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nline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mediul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ului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ms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kul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7B3D62E" w14:textId="77777777" w:rsidR="00C81D4D" w:rsidRPr="00EF43A8" w:rsidRDefault="00000000" w:rsidP="00EF43A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8" w:history="1">
              <w:r w:rsidR="00EF43A8" w:rsidRPr="00225A44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jems-roua.mdlpa.ro/no-auth/login?ref=%2Fapp%2Fdashboard</w:t>
              </w:r>
            </w:hyperlink>
            <w:r w:rsid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C7B21" w14:textId="77777777" w:rsidR="00C81D4D" w:rsidRPr="00607369" w:rsidRDefault="00C81D4D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ibuția</w:t>
            </w:r>
            <w:proofErr w:type="spellEnd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E (grant) care </w:t>
            </w:r>
            <w:proofErr w:type="spellStart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ate</w:t>
            </w:r>
            <w:proofErr w:type="spellEnd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licitată</w:t>
            </w:r>
            <w:proofErr w:type="spellEnd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nțarea</w:t>
            </w:r>
            <w:proofErr w:type="spellEnd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andard </w:t>
            </w:r>
            <w:proofErr w:type="spellStart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drul</w:t>
            </w:r>
            <w:proofErr w:type="spellEnd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zentului</w:t>
            </w:r>
            <w:proofErr w:type="spellEnd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el</w:t>
            </w:r>
            <w:proofErr w:type="spellEnd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tre</w:t>
            </w:r>
            <w:proofErr w:type="spellEnd"/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2A7C615A" w14:textId="77777777" w:rsidR="00C81D4D" w:rsidRPr="00ED7065" w:rsidRDefault="00C81D4D" w:rsidP="00C81D4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81D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800.000-1.400.000 </w:t>
            </w:r>
            <w:r w:rsidRPr="0060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F94AA" w14:textId="77777777" w:rsidR="00C81D4D" w:rsidRPr="00607369" w:rsidRDefault="00C81D4D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de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% din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rile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e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ului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ă</w:t>
            </w:r>
            <w:proofErr w:type="spellEnd"/>
          </w:p>
          <w:p w14:paraId="6AE6DE80" w14:textId="77777777" w:rsidR="00C81D4D" w:rsidRPr="00607369" w:rsidRDefault="00C81D4D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tre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ți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ii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sc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r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</w:p>
          <w:p w14:paraId="35F2BCCD" w14:textId="77777777" w:rsidR="00C81D4D" w:rsidRDefault="00C81D4D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e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rezinte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% din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riile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607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E3DB" w14:textId="77777777" w:rsidR="00C81D4D" w:rsidRDefault="00EF43A8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 </w:t>
            </w:r>
            <w:proofErr w:type="spellStart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ulie</w:t>
            </w:r>
            <w:proofErr w:type="spellEnd"/>
            <w:r w:rsidRPr="00EF4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</w:t>
            </w:r>
            <w:r w:rsidR="00C81D4D" w:rsidRPr="005E1D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81D4D" w:rsidRPr="005E1D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ele</w:t>
            </w:r>
            <w:proofErr w:type="spellEnd"/>
            <w:r w:rsidR="00C81D4D" w:rsidRPr="005E1D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: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46CF2B2A" w14:textId="77777777" w:rsidR="00C81D4D" w:rsidRDefault="00000000" w:rsidP="00B562E5">
            <w:pPr>
              <w:autoSpaceDE w:val="0"/>
              <w:spacing w:after="0" w:line="240" w:lineRule="auto"/>
            </w:pPr>
            <w:hyperlink r:id="rId9" w:history="1">
              <w:r w:rsidR="00EF43A8" w:rsidRPr="00225A44">
                <w:rPr>
                  <w:rStyle w:val="Hyperlink"/>
                </w:rPr>
                <w:t>https://ro-ua.net/ro/comunicare-2021-2027/noutati-2021-2027/1577-apel2-deschis-pentru-proiecte-standard</w:t>
              </w:r>
            </w:hyperlink>
          </w:p>
          <w:p w14:paraId="14B7C599" w14:textId="77777777" w:rsidR="00EF43A8" w:rsidRDefault="00EF43A8" w:rsidP="00B562E5">
            <w:pPr>
              <w:autoSpaceDE w:val="0"/>
              <w:spacing w:after="0" w:line="240" w:lineRule="auto"/>
            </w:pPr>
          </w:p>
        </w:tc>
      </w:tr>
      <w:tr w:rsidR="009E51A3" w14:paraId="7415906C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B3F51" w14:textId="77777777" w:rsidR="009E51A3" w:rsidRDefault="009E51A3" w:rsidP="00B562E5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niunea</w:t>
            </w:r>
          </w:p>
          <w:p w14:paraId="5D88DC24" w14:textId="77777777" w:rsidR="009E51A3" w:rsidRDefault="009E51A3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uropeană</w:t>
            </w:r>
          </w:p>
          <w:p w14:paraId="6672497C" w14:textId="77777777" w:rsidR="009E51A3" w:rsidRDefault="009E51A3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9C6">
              <w:rPr>
                <w:rFonts w:ascii="Times New Roman" w:hAnsi="Times New Roman" w:cs="Times New Roman"/>
                <w:b/>
                <w:sz w:val="18"/>
                <w:szCs w:val="18"/>
              </w:rPr>
              <w:t>Direcția Generală Politică Regională și Urbană</w:t>
            </w:r>
          </w:p>
          <w:p w14:paraId="497A1647" w14:textId="77777777" w:rsidR="009E51A3" w:rsidRDefault="009E51A3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581C6" w14:textId="77777777" w:rsidR="009E51A3" w:rsidRDefault="009E51A3" w:rsidP="009E51A3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80C">
              <w:rPr>
                <w:rFonts w:ascii="Times New Roman" w:hAnsi="Times New Roman" w:cs="Times New Roman"/>
                <w:b/>
                <w:sz w:val="18"/>
                <w:szCs w:val="18"/>
              </w:rPr>
              <w:t>Premiile REGIOSTARS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07CEC" w14:textId="77777777" w:rsidR="009E51A3" w:rsidRPr="000D680C" w:rsidRDefault="009E51A3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ate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didaturile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r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evaluate de </w:t>
            </w: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uriul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EGIOSTARS </w:t>
            </w: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ncție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mătoarele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iterii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E05241B" w14:textId="77777777" w:rsidR="009E51A3" w:rsidRPr="000D680C" w:rsidRDefault="009E51A3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646E664" w14:textId="77777777" w:rsidR="009E51A3" w:rsidRPr="000D680C" w:rsidRDefault="009E51A3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eziune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29016837" w14:textId="77777777" w:rsidR="009E51A3" w:rsidRPr="000D680C" w:rsidRDefault="009E51A3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mpact;</w:t>
            </w:r>
          </w:p>
          <w:p w14:paraId="3607D04F" w14:textId="77777777" w:rsidR="009E51A3" w:rsidRPr="000D680C" w:rsidRDefault="009E51A3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ovare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4CF47BB" w14:textId="77777777" w:rsidR="009E51A3" w:rsidRPr="000D680C" w:rsidRDefault="009E51A3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stenabilitate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7EFFB363" w14:textId="77777777" w:rsidR="009E51A3" w:rsidRPr="000D680C" w:rsidRDefault="009E51A3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tățeni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291D0BB" w14:textId="77777777" w:rsidR="009E51A3" w:rsidRPr="000F39C6" w:rsidRDefault="009E51A3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sferabilitate</w:t>
            </w:r>
            <w:proofErr w:type="spellEnd"/>
            <w:r w:rsidRPr="000D68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161D7" w14:textId="77777777" w:rsidR="009E51A3" w:rsidRDefault="009E51A3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ciari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turor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te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tica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eziune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Fondul Social European (Plus)</w:t>
            </w:r>
          </w:p>
          <w:p w14:paraId="131328A9" w14:textId="77777777" w:rsidR="009E51A3" w:rsidRDefault="009E51A3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0B8DAB" w14:textId="77777777" w:rsidR="009E51A3" w:rsidRPr="000D680C" w:rsidRDefault="009E51A3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te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bil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uneț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ână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c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gram;</w:t>
            </w:r>
          </w:p>
          <w:p w14:paraId="1346D4C1" w14:textId="77777777" w:rsidR="009E51A3" w:rsidRPr="000D680C" w:rsidRDefault="009E51A3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laș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ate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us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e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i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1F5CBEB7" w14:textId="77777777" w:rsidR="009E51A3" w:rsidRPr="000D680C" w:rsidRDefault="009E51A3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nda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ă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ție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fășura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ba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eză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40D3AB6" w14:textId="77777777" w:rsidR="009E51A3" w:rsidRPr="000F39C6" w:rsidRDefault="00481A35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erile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buie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un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a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it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țare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E din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a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ndului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opean de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ală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ndului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eziune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ndului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cial European,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ndului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nziție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stă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a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it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re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E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cărui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ogram Interreg,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epând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reme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1 </w:t>
            </w:r>
            <w:proofErr w:type="spellStart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nuarie</w:t>
            </w:r>
            <w:proofErr w:type="spellEnd"/>
            <w:r w:rsidRPr="00F04B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4;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35DA" w14:textId="77777777" w:rsidR="00481A35" w:rsidRPr="00481A35" w:rsidRDefault="00481A35" w:rsidP="00481A3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Categoriile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competiție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628CEF3" w14:textId="77777777" w:rsidR="00481A35" w:rsidRPr="00481A35" w:rsidRDefault="00481A35" w:rsidP="00481A3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698298D" w14:textId="77777777" w:rsidR="00481A35" w:rsidRPr="00481A35" w:rsidRDefault="00481A35" w:rsidP="00481A3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81A35">
              <w:rPr>
                <w:rFonts w:ascii="Times New Roman" w:hAnsi="Times New Roman" w:cs="Times New Roman"/>
                <w:lang w:val="en-US"/>
              </w:rPr>
              <w:t xml:space="preserve">O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Europă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competitivă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inteligentă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Promovarea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competitivități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, a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inovări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reziliențe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economice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67EE7EE" w14:textId="77777777" w:rsidR="00481A35" w:rsidRPr="00481A35" w:rsidRDefault="00481A35" w:rsidP="00481A3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81A35">
              <w:rPr>
                <w:rFonts w:ascii="Times New Roman" w:hAnsi="Times New Roman" w:cs="Times New Roman"/>
                <w:lang w:val="en-US"/>
              </w:rPr>
              <w:t xml:space="preserve">O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Europă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verde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Tranziția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ecologică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ca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mijloc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dezvoltare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regională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D9469E7" w14:textId="77777777" w:rsidR="00481A35" w:rsidRPr="00481A35" w:rsidRDefault="00481A35" w:rsidP="00481A3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81A35">
              <w:rPr>
                <w:rFonts w:ascii="Times New Roman" w:hAnsi="Times New Roman" w:cs="Times New Roman"/>
                <w:lang w:val="en-US"/>
              </w:rPr>
              <w:t xml:space="preserve">O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Europă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conectată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Îmbunătățirea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mobilități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conectivități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între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regiun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1AFB7F5" w14:textId="77777777" w:rsidR="00481A35" w:rsidRPr="00481A35" w:rsidRDefault="00481A35" w:rsidP="00481A3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81A35">
              <w:rPr>
                <w:rFonts w:ascii="Times New Roman" w:hAnsi="Times New Roman" w:cs="Times New Roman"/>
                <w:lang w:val="en-US"/>
              </w:rPr>
              <w:t xml:space="preserve">O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Europă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socială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favorabilă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incluziuni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Realizarea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une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Europe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favorabile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incluziuni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valorificarea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talentelor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regionale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D310133" w14:textId="77777777" w:rsidR="009E51A3" w:rsidRDefault="00481A35" w:rsidP="00481A3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81A35">
              <w:rPr>
                <w:rFonts w:ascii="Times New Roman" w:hAnsi="Times New Roman" w:cs="Times New Roman"/>
                <w:lang w:val="en-US"/>
              </w:rPr>
              <w:t xml:space="preserve">O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Europă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aproape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cetățen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Promovarea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dezvoltări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durabile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tuturor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tipurilor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81A35">
              <w:rPr>
                <w:rFonts w:ascii="Times New Roman" w:hAnsi="Times New Roman" w:cs="Times New Roman"/>
                <w:lang w:val="en-US"/>
              </w:rPr>
              <w:t>teritorii</w:t>
            </w:r>
            <w:proofErr w:type="spellEnd"/>
            <w:r w:rsidRPr="00481A3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0182" w14:textId="77777777" w:rsidR="00481A35" w:rsidRDefault="00481A35" w:rsidP="00481A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4B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erile</w:t>
            </w:r>
            <w:proofErr w:type="spellEnd"/>
            <w:r w:rsidRPr="00F04B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F04B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un</w:t>
            </w:r>
            <w:proofErr w:type="spellEnd"/>
            <w:r w:rsidRPr="00F04B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F04B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mediul</w:t>
            </w:r>
            <w:proofErr w:type="spellEnd"/>
            <w:r w:rsidRPr="00F04B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4B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atformei</w:t>
            </w:r>
            <w:proofErr w:type="spellEnd"/>
            <w:r w:rsidRPr="00F04B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nline REGIOSTARS</w:t>
            </w:r>
          </w:p>
          <w:p w14:paraId="2A2E94FF" w14:textId="77777777" w:rsidR="00481A35" w:rsidRDefault="00481A35" w:rsidP="00481A3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16BA06" w14:textId="77777777" w:rsidR="009E51A3" w:rsidRPr="000D680C" w:rsidRDefault="009E51A3" w:rsidP="00481A3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âștigători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or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ci</w:t>
            </w:r>
            <w:proofErr w:type="spellEnd"/>
            <w:r w:rsid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i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panie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nicare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ă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stionată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</w:p>
          <w:p w14:paraId="7AEB6BA4" w14:textId="77777777" w:rsidR="009E51A3" w:rsidRDefault="009E51A3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aborare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DG REGIO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ova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le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ate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ne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48D6F43" w14:textId="77777777" w:rsidR="009E51A3" w:rsidRDefault="009E51A3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F21A68" w14:textId="77777777" w:rsidR="009E51A3" w:rsidRPr="000F39C6" w:rsidRDefault="009E51A3" w:rsidP="00481A3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âștigători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âștigătorul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lu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ublic Choice Award,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unțaț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pul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moniei</w:t>
            </w:r>
            <w:proofErr w:type="spellEnd"/>
            <w:r w:rsidRPr="000D6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r w:rsid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proofErr w:type="spellStart"/>
            <w:r w:rsidR="00481A35" w:rsidRP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ptămâna</w:t>
            </w:r>
            <w:proofErr w:type="spellEnd"/>
            <w:r w:rsidR="00481A35" w:rsidRP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1A35" w:rsidRP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ă</w:t>
            </w:r>
            <w:proofErr w:type="spellEnd"/>
            <w:r w:rsidR="00481A35" w:rsidRP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481A35" w:rsidRP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nilor</w:t>
            </w:r>
            <w:proofErr w:type="spellEnd"/>
            <w:r w:rsidR="00481A35" w:rsidRP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1A35" w:rsidRP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481A35" w:rsidRP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1A35" w:rsidRP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șelor</w:t>
            </w:r>
            <w:proofErr w:type="spellEnd"/>
            <w:r w:rsidR="00481A35" w:rsidRP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481A35" w:rsidRP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uxelles</w:t>
            </w:r>
            <w:proofErr w:type="spellEnd"/>
            <w:r w:rsidR="00481A35" w:rsidRPr="0048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E30B" w14:textId="77777777" w:rsidR="009E51A3" w:rsidRDefault="009E51A3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FFFA" w14:textId="77777777" w:rsidR="009E51A3" w:rsidRPr="000F39C6" w:rsidRDefault="009E51A3" w:rsidP="009E51A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6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1 </w:t>
            </w:r>
            <w:proofErr w:type="spellStart"/>
            <w:r w:rsidRPr="000D6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</w:t>
            </w:r>
            <w:proofErr w:type="spellEnd"/>
            <w:r w:rsidRPr="000D6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D6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3:59:59 CE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3675F1A3" w14:textId="77777777" w:rsidR="00481A35" w:rsidRDefault="00000000" w:rsidP="00B562E5">
            <w:pPr>
              <w:autoSpaceDE w:val="0"/>
              <w:spacing w:after="0" w:line="240" w:lineRule="auto"/>
              <w:rPr>
                <w:color w:val="001F5F"/>
              </w:rPr>
            </w:pPr>
            <w:hyperlink r:id="rId10" w:history="1">
              <w:r w:rsidR="00481A35" w:rsidRPr="00225A44">
                <w:rPr>
                  <w:rStyle w:val="Hyperlink"/>
                </w:rPr>
                <w:t>https://www.fonduri-structurale.ro/alte-finantari/861/premiile-regiostars-2024</w:t>
              </w:r>
            </w:hyperlink>
          </w:p>
          <w:p w14:paraId="65C3CF8E" w14:textId="77777777" w:rsidR="009E51A3" w:rsidRDefault="00481A35" w:rsidP="00B562E5">
            <w:pPr>
              <w:autoSpaceDE w:val="0"/>
              <w:spacing w:after="0" w:line="240" w:lineRule="auto"/>
              <w:rPr>
                <w:color w:val="001F5F"/>
              </w:rPr>
            </w:pPr>
            <w:r w:rsidRPr="00481A35">
              <w:rPr>
                <w:color w:val="001F5F"/>
              </w:rPr>
              <w:t xml:space="preserve"> </w:t>
            </w:r>
          </w:p>
          <w:p w14:paraId="23FE7685" w14:textId="77777777" w:rsidR="00481A35" w:rsidRDefault="00481A35" w:rsidP="00B562E5">
            <w:pPr>
              <w:autoSpaceDE w:val="0"/>
              <w:spacing w:after="0" w:line="240" w:lineRule="auto"/>
              <w:rPr>
                <w:color w:val="001F5F"/>
              </w:rPr>
            </w:pPr>
          </w:p>
        </w:tc>
      </w:tr>
      <w:tr w:rsidR="00481A35" w14:paraId="4DD5E58D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283B4" w14:textId="77777777" w:rsidR="0047438F" w:rsidRPr="0047438F" w:rsidRDefault="0047438F" w:rsidP="004743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38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ranturi SEE și norvegiene</w:t>
            </w:r>
          </w:p>
          <w:p w14:paraId="4A9395FD" w14:textId="77777777" w:rsidR="0047438F" w:rsidRDefault="0047438F" w:rsidP="0047438F">
            <w:pPr>
              <w:autoSpaceDE w:val="0"/>
              <w:spacing w:after="0" w:line="240" w:lineRule="auto"/>
            </w:pPr>
            <w:proofErr w:type="spellStart"/>
            <w:r w:rsidRPr="0047438F">
              <w:rPr>
                <w:rFonts w:ascii="Times New Roman" w:hAnsi="Times New Roman" w:cs="Times New Roman"/>
                <w:b/>
                <w:sz w:val="18"/>
                <w:szCs w:val="18"/>
              </w:rPr>
              <w:t>Innovation</w:t>
            </w:r>
            <w:proofErr w:type="spellEnd"/>
            <w:r w:rsidRPr="00474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7438F">
              <w:rPr>
                <w:rFonts w:ascii="Times New Roman" w:hAnsi="Times New Roman" w:cs="Times New Roman"/>
                <w:b/>
                <w:sz w:val="18"/>
                <w:szCs w:val="18"/>
              </w:rPr>
              <w:t>Norway</w:t>
            </w:r>
            <w:proofErr w:type="spellEnd"/>
            <w:r>
              <w:t xml:space="preserve"> </w:t>
            </w:r>
          </w:p>
          <w:p w14:paraId="1AEDDFA8" w14:textId="77777777" w:rsidR="0047438F" w:rsidRDefault="0047438F" w:rsidP="0047438F">
            <w:pPr>
              <w:autoSpaceDE w:val="0"/>
              <w:spacing w:after="0" w:line="240" w:lineRule="auto"/>
            </w:pPr>
          </w:p>
          <w:p w14:paraId="32A9F438" w14:textId="77777777" w:rsidR="0047438F" w:rsidRDefault="0047438F" w:rsidP="004743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38F">
              <w:rPr>
                <w:rFonts w:ascii="Times New Roman" w:hAnsi="Times New Roman" w:cs="Times New Roman"/>
                <w:b/>
                <w:sz w:val="18"/>
                <w:szCs w:val="18"/>
              </w:rPr>
              <w:t>- Apel pentru cooperare bilaterală în tranziția verde</w:t>
            </w:r>
          </w:p>
          <w:p w14:paraId="3D0AC70F" w14:textId="77777777" w:rsidR="0047438F" w:rsidRDefault="0047438F" w:rsidP="004743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3658F" w14:textId="77777777" w:rsidR="00481A35" w:rsidRPr="000D680C" w:rsidRDefault="0047438F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opul</w:t>
            </w:r>
            <w:proofErr w:type="spellEnd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a </w:t>
            </w:r>
            <w:proofErr w:type="spellStart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i</w:t>
            </w:r>
            <w:proofErr w:type="spellEnd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perarea</w:t>
            </w:r>
            <w:proofErr w:type="spellEnd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ntre</w:t>
            </w:r>
            <w:proofErr w:type="spellEnd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mânia</w:t>
            </w:r>
            <w:proofErr w:type="spellEnd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rvegia</w:t>
            </w:r>
            <w:proofErr w:type="spellEnd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landa</w:t>
            </w:r>
            <w:proofErr w:type="spellEnd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iechtenstein </w:t>
            </w:r>
            <w:proofErr w:type="spellStart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ziția</w:t>
            </w:r>
            <w:proofErr w:type="spellEnd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de</w:t>
            </w:r>
            <w:proofErr w:type="spellEnd"/>
            <w:r w:rsidRPr="004743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1A5C" w14:textId="77777777" w:rsidR="00481A35" w:rsidRDefault="004743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ități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e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vate,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rciale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omerciale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ții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uvernamentale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bilite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ânia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vegia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landa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echtenstein</w:t>
            </w:r>
          </w:p>
          <w:p w14:paraId="7EEBF51D" w14:textId="77777777" w:rsidR="0047438F" w:rsidRDefault="004743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27547E" w14:textId="77777777" w:rsidR="0047438F" w:rsidRPr="0047438F" w:rsidRDefault="0047438F" w:rsidP="004743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E14276" w14:textId="77777777" w:rsidR="0047438F" w:rsidRPr="0047438F" w:rsidRDefault="001959C6" w:rsidP="004743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perarea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re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ânia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vegia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landa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echtenstein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gatorie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4BF76CA" w14:textId="77777777" w:rsidR="0047438F" w:rsidRPr="0047438F" w:rsidRDefault="001959C6" w:rsidP="004743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itățile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ânia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t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ă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vegia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landa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echtenstein.</w:t>
            </w:r>
          </w:p>
          <w:p w14:paraId="203D1FFE" w14:textId="77777777" w:rsidR="0047438F" w:rsidRPr="0047438F" w:rsidRDefault="001959C6" w:rsidP="004743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itățile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vegia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landa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echtenstein pot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ă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ânia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401095F" w14:textId="77777777" w:rsidR="0047438F" w:rsidRPr="000D680C" w:rsidRDefault="001959C6" w:rsidP="004743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ea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e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dă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rd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iat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exă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gatorie</w:t>
            </w:r>
            <w:proofErr w:type="spellEnd"/>
            <w:r w:rsidR="0047438F" w:rsidRPr="0047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60E6" w14:textId="77777777" w:rsidR="001959C6" w:rsidRPr="001959C6" w:rsidRDefault="001959C6" w:rsidP="001959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Domeniil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relevant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cooperar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pot include,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dar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nu se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limitează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la:</w:t>
            </w:r>
          </w:p>
          <w:p w14:paraId="797F13CB" w14:textId="77777777" w:rsidR="001959C6" w:rsidRPr="001959C6" w:rsidRDefault="001959C6" w:rsidP="001959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B275473" w14:textId="77777777" w:rsidR="001959C6" w:rsidRPr="001959C6" w:rsidRDefault="001959C6" w:rsidP="001959C6">
            <w:pPr>
              <w:pStyle w:val="Listparagraf"/>
              <w:numPr>
                <w:ilvl w:val="0"/>
                <w:numId w:val="5"/>
              </w:numPr>
              <w:autoSpaceDE w:val="0"/>
              <w:snapToGrid w:val="0"/>
              <w:spacing w:after="0" w:line="240" w:lineRule="auto"/>
              <w:ind w:left="22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Energi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regenerabilă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alt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form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soluți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energi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curată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EDF8370" w14:textId="77777777" w:rsidR="001959C6" w:rsidRPr="001959C6" w:rsidRDefault="001959C6" w:rsidP="001959C6">
            <w:pPr>
              <w:pStyle w:val="Listparagraf"/>
              <w:numPr>
                <w:ilvl w:val="0"/>
                <w:numId w:val="5"/>
              </w:numPr>
              <w:autoSpaceDE w:val="0"/>
              <w:snapToGrid w:val="0"/>
              <w:spacing w:after="0" w:line="240" w:lineRule="auto"/>
              <w:ind w:left="22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Eficiența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resurselor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economia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circulară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FC23A59" w14:textId="77777777" w:rsidR="001959C6" w:rsidRPr="001959C6" w:rsidRDefault="001959C6" w:rsidP="001959C6">
            <w:pPr>
              <w:pStyle w:val="Listparagraf"/>
              <w:numPr>
                <w:ilvl w:val="0"/>
                <w:numId w:val="5"/>
              </w:numPr>
              <w:autoSpaceDE w:val="0"/>
              <w:snapToGrid w:val="0"/>
              <w:spacing w:after="0" w:line="240" w:lineRule="auto"/>
              <w:ind w:left="22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Economi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albastră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durabilă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945604C" w14:textId="77777777" w:rsidR="001959C6" w:rsidRPr="001959C6" w:rsidRDefault="001959C6" w:rsidP="001959C6">
            <w:pPr>
              <w:pStyle w:val="Listparagraf"/>
              <w:numPr>
                <w:ilvl w:val="0"/>
                <w:numId w:val="5"/>
              </w:numPr>
              <w:autoSpaceDE w:val="0"/>
              <w:snapToGrid w:val="0"/>
              <w:spacing w:after="0" w:line="240" w:lineRule="auto"/>
              <w:ind w:left="22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Stocarea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energie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inclusiv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bateriil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58BEFBE" w14:textId="77777777" w:rsidR="001959C6" w:rsidRPr="001959C6" w:rsidRDefault="001959C6" w:rsidP="001959C6">
            <w:pPr>
              <w:pStyle w:val="Listparagraf"/>
              <w:numPr>
                <w:ilvl w:val="0"/>
                <w:numId w:val="5"/>
              </w:numPr>
              <w:autoSpaceDE w:val="0"/>
              <w:snapToGrid w:val="0"/>
              <w:spacing w:after="0" w:line="240" w:lineRule="auto"/>
              <w:ind w:left="222"/>
              <w:rPr>
                <w:rFonts w:ascii="Times New Roman" w:hAnsi="Times New Roman" w:cs="Times New Roman"/>
                <w:lang w:val="en-US"/>
              </w:rPr>
            </w:pPr>
            <w:r w:rsidRPr="001959C6">
              <w:rPr>
                <w:rFonts w:ascii="Times New Roman" w:hAnsi="Times New Roman" w:cs="Times New Roman"/>
                <w:lang w:val="en-US"/>
              </w:rPr>
              <w:t xml:space="preserve">Transport cu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emisi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zero,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inclusiv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transport ecologic;</w:t>
            </w:r>
          </w:p>
          <w:p w14:paraId="24792557" w14:textId="77777777" w:rsidR="001959C6" w:rsidRPr="001959C6" w:rsidRDefault="001959C6" w:rsidP="001959C6">
            <w:pPr>
              <w:pStyle w:val="Listparagraf"/>
              <w:numPr>
                <w:ilvl w:val="0"/>
                <w:numId w:val="5"/>
              </w:numPr>
              <w:autoSpaceDE w:val="0"/>
              <w:snapToGrid w:val="0"/>
              <w:spacing w:after="0" w:line="240" w:lineRule="auto"/>
              <w:ind w:left="22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Soluți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oraș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inteligent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durabil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69A41DC" w14:textId="77777777" w:rsidR="00481A35" w:rsidRDefault="001959C6" w:rsidP="001959C6">
            <w:pPr>
              <w:pStyle w:val="Listparagraf"/>
              <w:numPr>
                <w:ilvl w:val="0"/>
                <w:numId w:val="5"/>
              </w:numPr>
              <w:autoSpaceDE w:val="0"/>
              <w:snapToGrid w:val="0"/>
              <w:spacing w:after="0" w:line="240" w:lineRule="auto"/>
              <w:ind w:left="22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Captarea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stocarea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carbonulu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6DD8B28" w14:textId="77777777" w:rsidR="001959C6" w:rsidRDefault="001959C6" w:rsidP="001959C6">
            <w:pPr>
              <w:pStyle w:val="Listparagraf"/>
              <w:autoSpaceDE w:val="0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lang w:val="en-US"/>
              </w:rPr>
            </w:pPr>
          </w:p>
          <w:p w14:paraId="2C306F80" w14:textId="77777777" w:rsidR="001959C6" w:rsidRPr="001959C6" w:rsidRDefault="001959C6" w:rsidP="001959C6">
            <w:pPr>
              <w:pStyle w:val="Listparagraf"/>
              <w:autoSpaceDE w:val="0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Activitățil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pot include,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dar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nu se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limitează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la:</w:t>
            </w:r>
          </w:p>
          <w:p w14:paraId="59323F9D" w14:textId="77777777" w:rsidR="001959C6" w:rsidRPr="001959C6" w:rsidRDefault="001959C6" w:rsidP="001959C6">
            <w:pPr>
              <w:pStyle w:val="Listparagraf"/>
              <w:autoSpaceDE w:val="0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lang w:val="en-US"/>
              </w:rPr>
            </w:pPr>
          </w:p>
          <w:p w14:paraId="77BF5A20" w14:textId="77777777" w:rsidR="001959C6" w:rsidRPr="001959C6" w:rsidRDefault="001959C6" w:rsidP="001959C6">
            <w:pPr>
              <w:pStyle w:val="Listparagraf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ind w:left="80" w:hanging="1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crearea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rețel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schimbul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partajarea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transferul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cunoștinț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tehnologi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experiență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practic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2F173A4" w14:textId="77777777" w:rsidR="001959C6" w:rsidRPr="001959C6" w:rsidRDefault="001959C6" w:rsidP="001959C6">
            <w:pPr>
              <w:pStyle w:val="Listparagraf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ind w:left="80" w:hanging="1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dezvoltarea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tehnologi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sau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ecologic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3EE115B" w14:textId="77777777" w:rsidR="001959C6" w:rsidRPr="001959C6" w:rsidRDefault="001959C6" w:rsidP="001959C6">
            <w:pPr>
              <w:pStyle w:val="Listparagraf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ind w:left="80" w:hanging="1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studi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fezabilitat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1C7B11" w14:textId="77777777" w:rsidR="001959C6" w:rsidRDefault="001959C6" w:rsidP="001959C6">
            <w:pPr>
              <w:pStyle w:val="Listparagraf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ind w:left="80" w:hanging="1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formar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consolidarea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capacităților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sensibilizar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2AA360C" w14:textId="77777777" w:rsidR="001959C6" w:rsidRDefault="001959C6" w:rsidP="001959C6">
            <w:pPr>
              <w:pStyle w:val="Listparagraf"/>
              <w:autoSpaceDE w:val="0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lang w:val="en-US"/>
              </w:rPr>
            </w:pPr>
          </w:p>
          <w:p w14:paraId="36E85715" w14:textId="77777777" w:rsidR="001959C6" w:rsidRPr="001959C6" w:rsidRDefault="001959C6" w:rsidP="001959C6">
            <w:pPr>
              <w:pStyle w:val="Listparagraf"/>
              <w:autoSpaceDE w:val="0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Candidaturil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trebui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trimise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la Innovation Norway </w:t>
            </w:r>
            <w:proofErr w:type="spellStart"/>
            <w:r w:rsidRPr="001959C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Pr="001959C6">
              <w:rPr>
                <w:rFonts w:ascii="Times New Roman" w:hAnsi="Times New Roman" w:cs="Times New Roman"/>
                <w:lang w:val="en-US"/>
              </w:rPr>
              <w:t xml:space="preserve"> e-mail: RO.Innovation@innovationnorway.no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1899D" w14:textId="77777777" w:rsidR="001959C6" w:rsidRDefault="001959C6" w:rsidP="00481A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959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nturi</w:t>
            </w:r>
            <w:proofErr w:type="spellEnd"/>
            <w:r w:rsidRPr="001959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9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tre</w:t>
            </w:r>
            <w:proofErr w:type="spellEnd"/>
            <w:r w:rsidRPr="001959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50.000 euro - 250.000 euro</w:t>
            </w:r>
          </w:p>
          <w:p w14:paraId="5AE8FC5D" w14:textId="77777777" w:rsidR="001959C6" w:rsidRDefault="001959C6" w:rsidP="00481A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7265BB2" w14:textId="77777777" w:rsidR="00481A35" w:rsidRPr="00F04B79" w:rsidRDefault="001959C6" w:rsidP="00481A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59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getul</w:t>
            </w:r>
            <w:proofErr w:type="spellEnd"/>
            <w:r w:rsidRPr="001959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otal </w:t>
            </w:r>
            <w:proofErr w:type="spellStart"/>
            <w:r w:rsidRPr="001959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1959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1.25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88252" w14:textId="77777777" w:rsidR="00481A35" w:rsidRDefault="00481A35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C68A4" w14:textId="77777777" w:rsidR="00481A35" w:rsidRPr="000D680C" w:rsidRDefault="001959C6" w:rsidP="009E51A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5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1 </w:t>
            </w:r>
            <w:proofErr w:type="spellStart"/>
            <w:r w:rsidRPr="00195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</w:t>
            </w:r>
            <w:proofErr w:type="spellEnd"/>
            <w:r w:rsidRPr="00195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7AD74825" w14:textId="77777777" w:rsidR="00481A35" w:rsidRDefault="00000000" w:rsidP="00B562E5">
            <w:pPr>
              <w:autoSpaceDE w:val="0"/>
              <w:spacing w:after="0" w:line="240" w:lineRule="auto"/>
              <w:rPr>
                <w:color w:val="001F5F"/>
              </w:rPr>
            </w:pPr>
            <w:hyperlink r:id="rId11" w:history="1">
              <w:r w:rsidR="001959C6" w:rsidRPr="00225A44">
                <w:rPr>
                  <w:rStyle w:val="Hyperlink"/>
                </w:rPr>
                <w:t>https://eea.innovationnorway.com/article/open-call-for-bilateral-cooperation-in-the-green-transition-romania-and-norway-iceland-or-lichtenstein</w:t>
              </w:r>
            </w:hyperlink>
          </w:p>
          <w:p w14:paraId="2FF7BB36" w14:textId="77777777" w:rsidR="001959C6" w:rsidRDefault="001959C6" w:rsidP="00B562E5">
            <w:pPr>
              <w:autoSpaceDE w:val="0"/>
              <w:spacing w:after="0" w:line="240" w:lineRule="auto"/>
              <w:rPr>
                <w:color w:val="001F5F"/>
              </w:rPr>
            </w:pPr>
          </w:p>
        </w:tc>
      </w:tr>
      <w:tr w:rsidR="008B178F" w14:paraId="6D51745B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3162" w14:textId="77777777" w:rsidR="008B178F" w:rsidRDefault="008B178F" w:rsidP="00B562E5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uvernul</w:t>
            </w:r>
          </w:p>
          <w:p w14:paraId="64774A4D" w14:textId="77777777" w:rsidR="008B178F" w:rsidRDefault="008B17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mâniei</w:t>
            </w:r>
          </w:p>
          <w:p w14:paraId="4F6A53AC" w14:textId="77777777" w:rsidR="008B178F" w:rsidRDefault="008B17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8D64F" w14:textId="77777777" w:rsidR="008B178F" w:rsidRDefault="008B17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ADF">
              <w:rPr>
                <w:rFonts w:ascii="Times New Roman" w:hAnsi="Times New Roman" w:cs="Times New Roman"/>
                <w:b/>
                <w:sz w:val="18"/>
                <w:szCs w:val="18"/>
              </w:rPr>
              <w:t>Ministerul Mediului, Apelor și Pădurilor</w:t>
            </w:r>
          </w:p>
          <w:p w14:paraId="7CE272F5" w14:textId="77777777" w:rsidR="008B178F" w:rsidRDefault="008B17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610E2D" w14:textId="77777777" w:rsidR="008B178F" w:rsidRPr="00655ADF" w:rsidRDefault="008B178F" w:rsidP="00B56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A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ul Rabla Clasic - </w:t>
            </w:r>
            <w:r w:rsidRPr="008B178F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  <w:p w14:paraId="2469A0DA" w14:textId="77777777" w:rsidR="008B178F" w:rsidRDefault="008B17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9022" w14:textId="77777777" w:rsidR="008B178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Scopul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programului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îl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constitui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îmbunătăţirea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calităţii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mediului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prin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înnoirea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parcului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auto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naţional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2B422006" w14:textId="77777777" w:rsidR="008B178F" w:rsidRPr="008B178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2D35E73" w14:textId="77777777" w:rsidR="008B178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Bugetul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alocat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Programului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Rabla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Clasic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de 300 de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milioan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  <w:p w14:paraId="21DB2B36" w14:textId="77777777" w:rsidR="008B178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0156A64" w14:textId="77777777" w:rsidR="008B178F" w:rsidRPr="008B178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Programul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se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va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desfășura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etap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limita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sumelor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alocat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astfel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009F6BE1" w14:textId="77777777" w:rsidR="008B178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Etapa I </w:t>
            </w:r>
          </w:p>
          <w:p w14:paraId="7EFA396D" w14:textId="77777777" w:rsidR="008B178F" w:rsidRPr="008B178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19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marti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– 19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aprili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2024</w:t>
            </w:r>
          </w:p>
          <w:p w14:paraId="607A0E9F" w14:textId="77777777" w:rsidR="008B178F" w:rsidRPr="008B178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Persoan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juridic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– 60.000.000 lei</w:t>
            </w:r>
          </w:p>
          <w:p w14:paraId="458FD116" w14:textId="77777777" w:rsidR="008B178F" w:rsidRPr="008B178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9552557" w14:textId="77777777" w:rsidR="008B178F" w:rsidRPr="008B178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B178F">
              <w:rPr>
                <w:rFonts w:ascii="Times New Roman" w:eastAsia="Times New Roman" w:hAnsi="Times New Roman" w:cs="Times New Roman"/>
                <w:lang w:val="en-US"/>
              </w:rPr>
              <w:t>UAT-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uri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instituții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public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– 60.000.000 lei</w:t>
            </w:r>
          </w:p>
          <w:p w14:paraId="1286471C" w14:textId="77777777" w:rsidR="008B178F" w:rsidRPr="008B178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462C21B" w14:textId="77777777" w:rsidR="008B178F" w:rsidRPr="008B178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Etapa II 19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marti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– 25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noiembri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2024</w:t>
            </w:r>
          </w:p>
          <w:p w14:paraId="1BBD63D9" w14:textId="77777777" w:rsidR="008B178F" w:rsidRPr="008B178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BAC2DBC" w14:textId="77777777" w:rsidR="008B178F" w:rsidRPr="00555EAF" w:rsidRDefault="008B178F" w:rsidP="008B178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Persoan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fizic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– 180.000.000 le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5E17" w14:textId="77777777" w:rsidR="008B178F" w:rsidRPr="00D4415B" w:rsidRDefault="008B17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ridic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c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UAT-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ți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e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D5533" w14:textId="77777777" w:rsidR="008B178F" w:rsidRDefault="008B178F" w:rsidP="008B17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ate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scrie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l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ic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20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l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data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teri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p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ciari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ul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at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il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ziți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ul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25A4BE3" w14:textId="77777777" w:rsidR="008B178F" w:rsidRPr="00655ADF" w:rsidRDefault="008B178F" w:rsidP="008B17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 prima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 pot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ăug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mătoarel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bonusur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fe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D1E0C73" w14:textId="77777777" w:rsidR="008B178F" w:rsidRPr="00655AD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bonus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.500 lei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ptând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cicletel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l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r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lsi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eaz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imum 120 g CO2/km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LTP;</w:t>
            </w:r>
          </w:p>
          <w:p w14:paraId="24D0481C" w14:textId="77777777" w:rsidR="008B178F" w:rsidRPr="00655AD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bonus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.500 lei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ptând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cicletel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ipat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riz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PL/GNC;</w:t>
            </w:r>
          </w:p>
          <w:p w14:paraId="656B13B7" w14:textId="77777777" w:rsidR="008B178F" w:rsidRPr="00655AD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bonus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3.000 lei la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ziţionare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ptând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cicletel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ipat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lsi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brid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7E04080" w14:textId="77777777" w:rsidR="008B178F" w:rsidRPr="00655AD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bonus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.500 lei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are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ăr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at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o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him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 ani de la data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ricație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are norma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u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uro 3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rioar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117535A" w14:textId="77777777" w:rsidR="008B178F" w:rsidRPr="00655ADF" w:rsidRDefault="008B178F" w:rsidP="008B17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ziționare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ciclet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ror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lsi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eaz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imum 120 g CO_2/km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MTC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imb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ări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at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rd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7.000 lei, la care se pot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ăug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06E59045" w14:textId="77777777" w:rsidR="008B178F" w:rsidRPr="00655AD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bonus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.500 lei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ciclet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r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lsi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eaz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imum 90 g CO2/km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MTC;</w:t>
            </w:r>
          </w:p>
          <w:p w14:paraId="2FDC621C" w14:textId="77777777" w:rsidR="008B178F" w:rsidRPr="00555EA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bonus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.500 lei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are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at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o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him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 ani de la data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ricație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are norma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u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uro 3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rioar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AB1B" w14:textId="77777777" w:rsidR="008B178F" w:rsidRPr="00655ADF" w:rsidRDefault="008B178F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ea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veșt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gramul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bla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lasic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prima de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sar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7.000 lei,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0.000 lei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zul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edării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2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tovehicul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zat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5F2D09F7" w14:textId="77777777" w:rsidR="008B178F" w:rsidRDefault="008B178F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rima de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sar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ordă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tovehiculul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ou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xceptând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tocicletel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al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rui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istem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pulsi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enerează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maximum 155 g CO_2/km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istem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WLTP.</w:t>
            </w:r>
          </w:p>
          <w:p w14:paraId="5DE43CCB" w14:textId="77777777" w:rsidR="008B178F" w:rsidRDefault="008B178F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7FD1F73" w14:textId="77777777" w:rsidR="008B178F" w:rsidRPr="00555EAF" w:rsidRDefault="008B178F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stituțiil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itățil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dministrativ-teritorial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t beneficia de prima de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sar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ntum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7.000 lei la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hiziţionarea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ui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tovehicul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ou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ără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fi obligate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edea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r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sar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tovehicul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zat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ituația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tează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hiziţionarea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ui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tovehicul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ou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imbul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sării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uă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tovehicul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zat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r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eneficia de prima de </w:t>
            </w:r>
            <w:proofErr w:type="spellStart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sare</w:t>
            </w:r>
            <w:proofErr w:type="spellEnd"/>
            <w:r w:rsidRPr="00655A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10.000 lei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C413D" w14:textId="77777777" w:rsidR="008B178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F9F6C" w14:textId="77777777" w:rsidR="00E80796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Etapa I </w:t>
            </w:r>
          </w:p>
          <w:p w14:paraId="6CA3B90A" w14:textId="77777777" w:rsidR="00E80796" w:rsidRPr="008B178F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19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aprili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2024</w:t>
            </w:r>
          </w:p>
          <w:p w14:paraId="5FFEA76C" w14:textId="77777777" w:rsidR="00E80796" w:rsidRPr="008B178F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Etapa II 25 </w:t>
            </w:r>
            <w:proofErr w:type="spellStart"/>
            <w:r w:rsidRPr="008B178F">
              <w:rPr>
                <w:rFonts w:ascii="Times New Roman" w:eastAsia="Times New Roman" w:hAnsi="Times New Roman" w:cs="Times New Roman"/>
                <w:lang w:val="en-US"/>
              </w:rPr>
              <w:t>noiembrie</w:t>
            </w:r>
            <w:proofErr w:type="spellEnd"/>
            <w:r w:rsidRPr="008B178F">
              <w:rPr>
                <w:rFonts w:ascii="Times New Roman" w:eastAsia="Times New Roman" w:hAnsi="Times New Roman" w:cs="Times New Roman"/>
                <w:lang w:val="en-US"/>
              </w:rPr>
              <w:t xml:space="preserve"> 2024</w:t>
            </w:r>
          </w:p>
          <w:p w14:paraId="4769BE90" w14:textId="77777777" w:rsidR="008B178F" w:rsidRPr="00D4415B" w:rsidRDefault="008B17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3EC07C78" w14:textId="77777777" w:rsidR="008B178F" w:rsidRDefault="00000000" w:rsidP="00B562E5">
            <w:pPr>
              <w:autoSpaceDE w:val="0"/>
              <w:spacing w:after="0" w:line="240" w:lineRule="auto"/>
            </w:pPr>
            <w:hyperlink r:id="rId12" w:history="1">
              <w:r w:rsidR="00E80796" w:rsidRPr="00225A44">
                <w:rPr>
                  <w:rStyle w:val="Hyperlink"/>
                </w:rPr>
                <w:t>https://www.fonduri-structurale.ro/alte-finantari/866/programul-rabla-clasic-2024</w:t>
              </w:r>
            </w:hyperlink>
          </w:p>
          <w:p w14:paraId="7973DF7B" w14:textId="77777777" w:rsidR="00E80796" w:rsidRDefault="00E80796" w:rsidP="00B562E5">
            <w:pPr>
              <w:autoSpaceDE w:val="0"/>
              <w:spacing w:after="0" w:line="240" w:lineRule="auto"/>
            </w:pPr>
          </w:p>
        </w:tc>
      </w:tr>
      <w:tr w:rsidR="008B178F" w14:paraId="1DF94FB9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9BEDE" w14:textId="77777777" w:rsidR="008B178F" w:rsidRDefault="008B178F" w:rsidP="00B562E5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uvernul</w:t>
            </w:r>
          </w:p>
          <w:p w14:paraId="6A4C3592" w14:textId="77777777" w:rsidR="008B178F" w:rsidRDefault="008B17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mâniei</w:t>
            </w:r>
          </w:p>
          <w:p w14:paraId="08B00399" w14:textId="77777777" w:rsidR="008B178F" w:rsidRDefault="008B17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86CB16" w14:textId="77777777" w:rsidR="008B178F" w:rsidRDefault="008B17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ADF">
              <w:rPr>
                <w:rFonts w:ascii="Times New Roman" w:hAnsi="Times New Roman" w:cs="Times New Roman"/>
                <w:b/>
                <w:sz w:val="18"/>
                <w:szCs w:val="18"/>
              </w:rPr>
              <w:t>Ministerul Mediului, Apelor și Pădurilor</w:t>
            </w:r>
          </w:p>
          <w:p w14:paraId="452A0846" w14:textId="77777777" w:rsidR="008B178F" w:rsidRDefault="008B17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8C33E0" w14:textId="77777777" w:rsidR="008B178F" w:rsidRDefault="008B178F" w:rsidP="00E8079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A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ul Rabla Plus - </w:t>
            </w:r>
            <w:r w:rsidR="00E80796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  <w:p w14:paraId="35AF1F66" w14:textId="77777777" w:rsidR="008B178F" w:rsidRDefault="008B17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44BD2" w14:textId="77777777" w:rsidR="008B178F" w:rsidRPr="00E80796" w:rsidRDefault="008B178F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opul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l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titui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mbunătăţirea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ităţi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diulu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hiziţionarea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vehicul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r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ectric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vehicul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ectric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rid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EED80DF" w14:textId="77777777" w:rsidR="00E80796" w:rsidRDefault="008B178F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getul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ocat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bla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lus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r w:rsidR="00E80796"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E80796"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iard</w:t>
            </w:r>
            <w:proofErr w:type="spellEnd"/>
            <w:r w:rsidR="00E80796"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lei . </w:t>
            </w:r>
          </w:p>
          <w:p w14:paraId="6875ACB9" w14:textId="77777777" w:rsidR="00E80796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amul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fășura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ap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mita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elor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ocat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tfel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05701A84" w14:textId="77777777" w:rsidR="00E80796" w:rsidRPr="00E80796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8B5DD3F" w14:textId="77777777" w:rsidR="00E80796" w:rsidRPr="00E80796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tapa I: 19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ti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 19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rili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24</w:t>
            </w:r>
          </w:p>
          <w:p w14:paraId="33F58291" w14:textId="77777777" w:rsidR="00E80796" w:rsidRPr="00E80796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rsoan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uridic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 140.000.000 lei</w:t>
            </w:r>
          </w:p>
          <w:p w14:paraId="6C9ED5DB" w14:textId="77777777" w:rsidR="00E80796" w:rsidRPr="00E80796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T-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stituți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140.000.000 lei</w:t>
            </w:r>
          </w:p>
          <w:p w14:paraId="247F22F4" w14:textId="77777777" w:rsidR="00E80796" w:rsidRPr="00E80796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tapa I: 19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ti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 18 august 2024</w:t>
            </w:r>
          </w:p>
          <w:p w14:paraId="3C6CAFCD" w14:textId="77777777" w:rsidR="00E80796" w:rsidRPr="00E80796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rsoan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zic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 420.000.000 lei</w:t>
            </w:r>
          </w:p>
          <w:p w14:paraId="30A1180D" w14:textId="77777777" w:rsidR="00E80796" w:rsidRPr="00E80796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tapa a II-a: 19 august – 19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ptembri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24</w:t>
            </w:r>
          </w:p>
          <w:p w14:paraId="2F2476A0" w14:textId="77777777" w:rsidR="00E80796" w:rsidRPr="00E80796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rsoan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uridic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 60.000.000 lei</w:t>
            </w:r>
          </w:p>
          <w:p w14:paraId="24E7B20A" w14:textId="77777777" w:rsidR="00E80796" w:rsidRPr="00E80796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T-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stituți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 60.000.000 lei</w:t>
            </w:r>
          </w:p>
          <w:p w14:paraId="67A60245" w14:textId="77777777" w:rsidR="00E80796" w:rsidRPr="00E80796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tapa a II-a: 19 august – 25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oiembri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24</w:t>
            </w:r>
          </w:p>
          <w:p w14:paraId="66B20CB2" w14:textId="77777777" w:rsidR="008B178F" w:rsidRPr="00E80796" w:rsidRDefault="00E80796" w:rsidP="00E8079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rsoan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zic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 180.000.000 le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FDA0" w14:textId="77777777" w:rsidR="008B178F" w:rsidRPr="00E80796" w:rsidRDefault="008B178F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80796">
              <w:rPr>
                <w:rFonts w:ascii="Times New Roman" w:hAnsi="Times New Roman" w:cs="Times New Roman"/>
                <w:lang w:val="en-US"/>
              </w:rPr>
              <w:t>Persoane</w:t>
            </w:r>
            <w:proofErr w:type="spellEnd"/>
            <w:r w:rsidRPr="00E8079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hAnsi="Times New Roman" w:cs="Times New Roman"/>
                <w:lang w:val="en-US"/>
              </w:rPr>
              <w:t>juridice</w:t>
            </w:r>
            <w:proofErr w:type="spellEnd"/>
            <w:r w:rsidRPr="00E8079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80796">
              <w:rPr>
                <w:rFonts w:ascii="Times New Roman" w:hAnsi="Times New Roman" w:cs="Times New Roman"/>
                <w:lang w:val="en-US"/>
              </w:rPr>
              <w:t>persoane</w:t>
            </w:r>
            <w:proofErr w:type="spellEnd"/>
            <w:r w:rsidRPr="00E8079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hAnsi="Times New Roman" w:cs="Times New Roman"/>
                <w:lang w:val="en-US"/>
              </w:rPr>
              <w:t>fizice</w:t>
            </w:r>
            <w:proofErr w:type="spellEnd"/>
            <w:r w:rsidRPr="00E80796">
              <w:rPr>
                <w:rFonts w:ascii="Times New Roman" w:hAnsi="Times New Roman" w:cs="Times New Roman"/>
                <w:lang w:val="en-US"/>
              </w:rPr>
              <w:t>, UAT-</w:t>
            </w:r>
            <w:proofErr w:type="spellStart"/>
            <w:r w:rsidRPr="00E80796">
              <w:rPr>
                <w:rFonts w:ascii="Times New Roman" w:hAnsi="Times New Roman" w:cs="Times New Roman"/>
                <w:lang w:val="en-US"/>
              </w:rPr>
              <w:t>uri</w:t>
            </w:r>
            <w:proofErr w:type="spellEnd"/>
            <w:r w:rsidRPr="00E8079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E8079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hAnsi="Times New Roman" w:cs="Times New Roman"/>
                <w:lang w:val="en-US"/>
              </w:rPr>
              <w:t>instituții</w:t>
            </w:r>
            <w:proofErr w:type="spellEnd"/>
            <w:r w:rsidRPr="00E8079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hAnsi="Times New Roman" w:cs="Times New Roman"/>
                <w:lang w:val="en-US"/>
              </w:rPr>
              <w:t>publice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7D1B8" w14:textId="77777777" w:rsidR="008B178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abilitate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scrie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l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us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20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l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data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teri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p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ciari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ul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at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il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ziți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ul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3D55D95" w14:textId="77777777" w:rsidR="008B178F" w:rsidRPr="00655AD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l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us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citant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ciaz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tichet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ziţionare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imb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ări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ţi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at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Se pot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imum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at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B73D985" w14:textId="77777777" w:rsidR="008B178F" w:rsidRPr="00655AD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6CAC97" w14:textId="77777777" w:rsidR="008B178F" w:rsidRPr="00655AD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25FE91" w14:textId="77777777" w:rsidR="008B178F" w:rsidRPr="00655ADF" w:rsidRDefault="008B178F" w:rsidP="001C55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tichet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rd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ziționare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ectric a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r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ășeșt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7</w:t>
            </w:r>
            <w:r w:rsid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00 euro, cu TVA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6A3AEC3" w14:textId="77777777" w:rsidR="008B178F" w:rsidRPr="00655AD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741727" w14:textId="77777777" w:rsidR="008B178F" w:rsidRPr="00655AD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țiil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ățil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istrativ-teritorial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ciaz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tichet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antum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20.000 lei la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ziţionare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ăr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fi obligate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e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ar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at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0A9195D" w14:textId="77777777" w:rsidR="008B178F" w:rsidRPr="00655AD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3EC60C" w14:textId="77777777" w:rsidR="008B178F" w:rsidRPr="00655ADF" w:rsidRDefault="008B178F" w:rsidP="001C55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tichetul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ziționarea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ei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ciclet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r w:rsid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0 lei.</w:t>
            </w:r>
          </w:p>
          <w:p w14:paraId="7D409C36" w14:textId="77777777" w:rsidR="008B178F" w:rsidRPr="00655AD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B5CC5D" w14:textId="77777777" w:rsidR="008B178F" w:rsidRPr="00655ADF" w:rsidRDefault="001C5575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tate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cepând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ul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sta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ele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ziționate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ul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stor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e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a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t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olant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a element de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zibilitate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e care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ciarii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l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țină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ână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ad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itorizare</w:t>
            </w:r>
            <w:proofErr w:type="spellEnd"/>
            <w:r w:rsidR="008B178F" w:rsidRPr="00655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D24C" w14:textId="77777777" w:rsidR="001C5575" w:rsidRPr="001C5575" w:rsidRDefault="001C5575" w:rsidP="001C55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antumul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tichetului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ferent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ărul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e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ate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e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are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:</w:t>
            </w:r>
          </w:p>
          <w:p w14:paraId="27295E2A" w14:textId="77777777" w:rsidR="001C5575" w:rsidRPr="001C5575" w:rsidRDefault="001C5575" w:rsidP="001C55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0E3FB4" w14:textId="77777777" w:rsidR="001C5575" w:rsidRPr="001C5575" w:rsidRDefault="001C5575" w:rsidP="001C55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5.500 lei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ziţionarea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ectric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ă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ustie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gen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ptând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cicleta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2AEE36A" w14:textId="77777777" w:rsidR="001C5575" w:rsidRPr="001C5575" w:rsidRDefault="001C5575" w:rsidP="001C55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000 lei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ziţionarea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ectric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brid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ptând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cicleta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are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ează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imum 80 g CO_2/km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LTP;</w:t>
            </w:r>
          </w:p>
          <w:p w14:paraId="7A571945" w14:textId="77777777" w:rsidR="008B178F" w:rsidRPr="00655ADF" w:rsidRDefault="001C5575" w:rsidP="001C55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000 lei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ziţionarea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ei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ciclete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e</w:t>
            </w:r>
            <w:proofErr w:type="spellEnd"/>
            <w:r w:rsidRPr="001C5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15C02" w14:textId="77777777" w:rsidR="008B178F" w:rsidRDefault="008B178F" w:rsidP="00B562E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A0F3" w14:textId="77777777" w:rsidR="001C5575" w:rsidRPr="00E80796" w:rsidRDefault="001C5575" w:rsidP="001C55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tapa I: 19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ti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 19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rili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A27D97" w14:textId="77777777" w:rsidR="001C5575" w:rsidRPr="00E80796" w:rsidRDefault="001C5575" w:rsidP="001C55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rsoan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urid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AT-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stituți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tapa I: 19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ti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 18 august 20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60B8F899" w14:textId="77777777" w:rsidR="001C5575" w:rsidRDefault="001C5575" w:rsidP="001C55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rsoan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zic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325F141" w14:textId="77777777" w:rsidR="001C5575" w:rsidRPr="00E80796" w:rsidRDefault="001C5575" w:rsidP="001C55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tapa a II-a: 19 august – 19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ptembri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1A52520" w14:textId="77777777" w:rsidR="001C5575" w:rsidRPr="00E80796" w:rsidRDefault="001C5575" w:rsidP="001C55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rsoan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urid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AT-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stituții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tapa a II-a: 19 august – 25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oiembri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24</w:t>
            </w:r>
          </w:p>
          <w:p w14:paraId="478E26A6" w14:textId="77777777" w:rsidR="008B178F" w:rsidRPr="00655ADF" w:rsidRDefault="001C5575" w:rsidP="001C557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rsoan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zice</w:t>
            </w:r>
            <w:proofErr w:type="spellEnd"/>
            <w:r w:rsidRPr="00E80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336D88F8" w14:textId="77777777" w:rsidR="008B178F" w:rsidRDefault="00000000" w:rsidP="00B562E5">
            <w:pPr>
              <w:autoSpaceDE w:val="0"/>
              <w:spacing w:after="0" w:line="240" w:lineRule="auto"/>
            </w:pPr>
            <w:hyperlink r:id="rId13" w:history="1">
              <w:r w:rsidR="001C5575" w:rsidRPr="00225A44">
                <w:rPr>
                  <w:rStyle w:val="Hyperlink"/>
                </w:rPr>
                <w:t>https://www.fonduri-structurale.ro/alte-finantari/867/programul-rabla-plus-2024</w:t>
              </w:r>
            </w:hyperlink>
          </w:p>
          <w:p w14:paraId="0C2C63B2" w14:textId="77777777" w:rsidR="001C5575" w:rsidRDefault="001C5575" w:rsidP="00B562E5">
            <w:pPr>
              <w:autoSpaceDE w:val="0"/>
              <w:spacing w:after="0" w:line="240" w:lineRule="auto"/>
            </w:pPr>
          </w:p>
        </w:tc>
      </w:tr>
      <w:tr w:rsidR="00412E5B" w14:paraId="15D51A91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3E8F" w14:textId="77777777" w:rsidR="00412E5B" w:rsidRDefault="00412E5B" w:rsidP="00412E5B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uvernul</w:t>
            </w:r>
          </w:p>
          <w:p w14:paraId="069098F8" w14:textId="77777777" w:rsidR="00412E5B" w:rsidRDefault="00412E5B" w:rsidP="00412E5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mâniei</w:t>
            </w:r>
          </w:p>
          <w:p w14:paraId="74490B3A" w14:textId="77777777" w:rsidR="00412E5B" w:rsidRDefault="00412E5B" w:rsidP="00412E5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40B10E" w14:textId="77777777" w:rsidR="00412E5B" w:rsidRDefault="00412E5B" w:rsidP="00412E5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114">
              <w:rPr>
                <w:rFonts w:ascii="Times New Roman" w:hAnsi="Times New Roman" w:cs="Times New Roman"/>
                <w:b/>
                <w:sz w:val="18"/>
                <w:szCs w:val="18"/>
              </w:rPr>
              <w:t>Programul Regional Nord-Vest 2021-2027 (REGIO Nord-Vest)</w:t>
            </w:r>
          </w:p>
          <w:p w14:paraId="19D53FC7" w14:textId="77777777" w:rsidR="00412E5B" w:rsidRDefault="00412E5B" w:rsidP="00412E5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FC7908" w14:textId="77777777" w:rsidR="00412E5B" w:rsidRDefault="00412E5B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E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Îmbunătățirea infrastructurii de turism, în special în zone care dispun de un potențial turistic valoros, inclusiv îmbunătățirea accesului către resursele și obiectivele turistic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412E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rban</w:t>
            </w:r>
          </w:p>
          <w:p w14:paraId="04BBE32E" w14:textId="77777777" w:rsidR="00412E5B" w:rsidRDefault="00412E5B" w:rsidP="00412E5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D96">
              <w:rPr>
                <w:rFonts w:ascii="Times New Roman" w:hAnsi="Times New Roman" w:cs="Times New Roman"/>
                <w:b/>
                <w:sz w:val="18"/>
                <w:szCs w:val="18"/>
              </w:rPr>
              <w:t>PRNV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03D9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12E5B">
              <w:rPr>
                <w:rFonts w:ascii="Times New Roman" w:hAnsi="Times New Roman" w:cs="Times New Roman"/>
                <w:b/>
                <w:sz w:val="18"/>
                <w:szCs w:val="18"/>
              </w:rPr>
              <w:t>712</w:t>
            </w:r>
            <w:r w:rsidR="00CF6901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 w:rsidRPr="00412E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702D3" w14:textId="77777777" w:rsidR="00955210" w:rsidRDefault="00412E5B" w:rsidP="0095521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iectiv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pecific 5.1 -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ovare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zvoltări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ntegrate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zive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ocial, economic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diulu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precum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lturi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trimoniulu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natural, a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mulu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stenabi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curități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nele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rbane, </w:t>
            </w:r>
          </w:p>
          <w:p w14:paraId="23042B73" w14:textId="77777777" w:rsidR="00955210" w:rsidRPr="00955210" w:rsidRDefault="00412E5B" w:rsidP="0095521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țiunea</w:t>
            </w:r>
            <w:proofErr w:type="spellEnd"/>
            <w:r w:rsid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="00955210"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mbunătățirea</w:t>
            </w:r>
            <w:proofErr w:type="spellEnd"/>
            <w:r w:rsidR="00955210"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55210"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frastructurii</w:t>
            </w:r>
            <w:proofErr w:type="spellEnd"/>
            <w:r w:rsidR="00955210"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</w:t>
            </w:r>
          </w:p>
          <w:p w14:paraId="7203A999" w14:textId="77777777" w:rsidR="00955210" w:rsidRPr="00955210" w:rsidRDefault="00955210" w:rsidP="0095521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m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pecial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one care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ispun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un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tențial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tic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ros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mbunătățirea</w:t>
            </w:r>
            <w:proofErr w:type="spellEnd"/>
          </w:p>
          <w:p w14:paraId="118E5616" w14:textId="77777777" w:rsidR="00412E5B" w:rsidRPr="00E80796" w:rsidRDefault="00955210" w:rsidP="0095521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esulu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tre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sursele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iectivele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tice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3514" w14:textId="77777777" w:rsidR="00955210" w:rsidRPr="00955210" w:rsidRDefault="00955210" w:rsidP="00955210">
            <w:pPr>
              <w:autoSpaceDE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55210">
              <w:rPr>
                <w:rFonts w:ascii="Times New Roman" w:hAnsi="Times New Roman" w:cs="Times New Roman"/>
                <w:lang w:val="en-US"/>
              </w:rPr>
              <w:t xml:space="preserve">1. UAT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Județ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>/UAT MRJ/UAT Urban (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municipiu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sau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oraș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6C604C0" w14:textId="77777777" w:rsidR="00412E5B" w:rsidRPr="00E80796" w:rsidRDefault="00955210" w:rsidP="00955210">
            <w:pPr>
              <w:autoSpaceDE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55210"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Parteneriate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între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 xml:space="preserve"> UAT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eligibile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 xml:space="preserve"> sus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menționate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 xml:space="preserve"> care UAT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Județ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deține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calitatea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lider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955210">
              <w:rPr>
                <w:rFonts w:ascii="Times New Roman" w:hAnsi="Times New Roman" w:cs="Times New Roman"/>
                <w:lang w:val="en-US"/>
              </w:rPr>
              <w:t>parteneriat</w:t>
            </w:r>
            <w:proofErr w:type="spellEnd"/>
            <w:r w:rsidRPr="009552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1458" w14:textId="77777777" w:rsidR="00412E5B" w:rsidRPr="00412E5B" w:rsidRDefault="00412E5B" w:rsidP="00412E5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carea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tului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el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EDR + BS)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1.011.765,00 euro, din care 17.860.000,00</w:t>
            </w:r>
          </w:p>
          <w:p w14:paraId="7566183B" w14:textId="77777777" w:rsidR="00412E5B" w:rsidRDefault="00412E5B" w:rsidP="00412E5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uro FEDR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.151.765,00 euro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țională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8BC8C56" w14:textId="77777777" w:rsidR="00412E5B" w:rsidRDefault="00412E5B" w:rsidP="00412E5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le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t fi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use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ar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ormatic MySMIS2021/SMIS2021+</w:t>
            </w:r>
          </w:p>
          <w:p w14:paraId="2460B7A7" w14:textId="77777777" w:rsidR="00955210" w:rsidRPr="005A7381" w:rsidRDefault="00955210" w:rsidP="005A7381">
            <w:pPr>
              <w:pStyle w:val="Listparagraf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i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inde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iza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a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ilor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are</w:t>
            </w:r>
            <w:proofErr w:type="spellEnd"/>
            <w:r w:rsidR="005A7381"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rificări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urselor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stic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2D72578A" w14:textId="77777777" w:rsidR="00955210" w:rsidRPr="00955210" w:rsidRDefault="00955210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●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ire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or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ovativ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ificar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iilor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lor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stic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l</w:t>
            </w:r>
            <w:proofErr w:type="spellEnd"/>
            <w:r w:rsid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șteri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ibilități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lor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stic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ondol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scaun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via ferrata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169502C1" w14:textId="77777777" w:rsidR="00955210" w:rsidRPr="00955210" w:rsidRDefault="00955210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●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ajare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seelor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stic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losind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ți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tenoas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l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se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ntane</w:t>
            </w:r>
            <w:r w:rsid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a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c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r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ișoar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asur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c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vamont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c.);</w:t>
            </w:r>
          </w:p>
          <w:p w14:paraId="6D9773BD" w14:textId="77777777" w:rsidR="00955210" w:rsidRPr="00955210" w:rsidRDefault="00955210" w:rsidP="0095521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●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ajăr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eren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elor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xar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ment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</w:t>
            </w:r>
            <w:r w:rsid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e</w:t>
            </w:r>
            <w:proofErr w:type="spellEnd"/>
            <w:r w:rsid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ximitatea</w:t>
            </w:r>
            <w:proofErr w:type="spellEnd"/>
            <w:r w:rsid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urselor</w:t>
            </w:r>
            <w:proofErr w:type="spellEnd"/>
            <w:r w:rsid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stic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63FFA64" w14:textId="77777777" w:rsidR="00955210" w:rsidRPr="00955210" w:rsidRDefault="00955210" w:rsidP="0095521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●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tățil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ar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ționări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ulu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ți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se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ăsesc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sunt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s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</w:t>
            </w:r>
          </w:p>
          <w:p w14:paraId="3F75BB59" w14:textId="77777777" w:rsidR="00955210" w:rsidRPr="00955210" w:rsidRDefault="00955210" w:rsidP="0095521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lasamentul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stui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22A12A30" w14:textId="77777777" w:rsidR="00412E5B" w:rsidRPr="00655ADF" w:rsidRDefault="00955210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●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mentar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ar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ări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ționalități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lor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iza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o</w:t>
            </w:r>
            <w:r w:rsid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mulat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15% din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lor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erent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39A6" w14:textId="77777777" w:rsidR="00955210" w:rsidRPr="00955210" w:rsidRDefault="00955210" w:rsidP="0095521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l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idenț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ilor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jutorulu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stat:</w:t>
            </w: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cr/>
            </w:r>
            <w: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ambursa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250.000,00 Euro.</w:t>
            </w:r>
          </w:p>
          <w:p w14:paraId="6A9C5059" w14:textId="77777777" w:rsidR="00412E5B" w:rsidRDefault="00955210" w:rsidP="0095521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ambursa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2.000.000,00 Euro.</w:t>
            </w:r>
          </w:p>
          <w:p w14:paraId="09C34545" w14:textId="77777777" w:rsidR="00955210" w:rsidRPr="00955210" w:rsidRDefault="00955210" w:rsidP="0095521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l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nu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idenț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ilor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jutorulu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stat:</w:t>
            </w: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cr/>
            </w:r>
            <w: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ambursa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98.000,00 EURO.</w:t>
            </w:r>
          </w:p>
          <w:p w14:paraId="234520DD" w14:textId="77777777" w:rsidR="00955210" w:rsidRPr="001C5575" w:rsidRDefault="00955210" w:rsidP="0095521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ambursa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880.000,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8BFD" w14:textId="77777777" w:rsidR="00412E5B" w:rsidRPr="00412E5B" w:rsidRDefault="00412E5B" w:rsidP="00412E5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ntumul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finanțării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sigurate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tre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olicitant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minim 2% din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tală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eltuielilor</w:t>
            </w:r>
            <w:proofErr w:type="spellEnd"/>
          </w:p>
          <w:p w14:paraId="65A92A3F" w14:textId="77777777" w:rsidR="00412E5B" w:rsidRDefault="00412E5B" w:rsidP="00412E5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9BB7" w14:textId="77777777" w:rsidR="00955210" w:rsidRDefault="00955210" w:rsidP="0095521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ceperea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puneri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9.04.2024,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0.00</w:t>
            </w:r>
          </w:p>
          <w:p w14:paraId="4F507360" w14:textId="77777777" w:rsidR="005A7381" w:rsidRPr="00955210" w:rsidRDefault="005A7381" w:rsidP="0095521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C67170B" w14:textId="77777777" w:rsidR="00412E5B" w:rsidRPr="00E80796" w:rsidRDefault="00955210" w:rsidP="0095521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chideri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elulu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9.08.2024,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0.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79EBF3C8" w14:textId="77777777" w:rsidR="00412E5B" w:rsidRDefault="00000000" w:rsidP="00B562E5">
            <w:pPr>
              <w:autoSpaceDE w:val="0"/>
              <w:spacing w:after="0" w:line="240" w:lineRule="auto"/>
            </w:pPr>
            <w:hyperlink r:id="rId14" w:history="1">
              <w:r w:rsidR="00955210" w:rsidRPr="00225A44">
                <w:rPr>
                  <w:rStyle w:val="Hyperlink"/>
                </w:rPr>
                <w:t>https://regionordvest.ro/wp-content/uploads/2024/03/712-Ghidul-Solicitantului.zip</w:t>
              </w:r>
            </w:hyperlink>
          </w:p>
          <w:p w14:paraId="6BF44A59" w14:textId="77777777" w:rsidR="00955210" w:rsidRDefault="00955210" w:rsidP="00B562E5">
            <w:pPr>
              <w:autoSpaceDE w:val="0"/>
              <w:spacing w:after="0" w:line="240" w:lineRule="auto"/>
            </w:pPr>
          </w:p>
        </w:tc>
      </w:tr>
      <w:tr w:rsidR="00955210" w14:paraId="74AE1988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E540" w14:textId="77777777" w:rsidR="00955210" w:rsidRDefault="00955210" w:rsidP="00955210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uvernul</w:t>
            </w:r>
          </w:p>
          <w:p w14:paraId="722F810B" w14:textId="77777777" w:rsidR="00955210" w:rsidRDefault="00955210" w:rsidP="0095521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mâniei</w:t>
            </w:r>
          </w:p>
          <w:p w14:paraId="23767710" w14:textId="77777777" w:rsidR="00955210" w:rsidRDefault="00955210" w:rsidP="0095521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C2623A" w14:textId="77777777" w:rsidR="00955210" w:rsidRDefault="00955210" w:rsidP="0095521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114">
              <w:rPr>
                <w:rFonts w:ascii="Times New Roman" w:hAnsi="Times New Roman" w:cs="Times New Roman"/>
                <w:b/>
                <w:sz w:val="18"/>
                <w:szCs w:val="18"/>
              </w:rPr>
              <w:t>Programul Regional Nord-Vest 2021-2027 (REGIO Nord-Vest)</w:t>
            </w:r>
          </w:p>
          <w:p w14:paraId="463F1480" w14:textId="77777777" w:rsidR="00955210" w:rsidRDefault="00955210" w:rsidP="00412E5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24CA3" w14:textId="77777777" w:rsidR="00955210" w:rsidRDefault="00955210" w:rsidP="00412E5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zvoltarea infrastructurii pentru turismul balnear și balneoclimatic, inclusiv îmbunătățirea accesului către resursele și obiectivele turistic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955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rban</w:t>
            </w:r>
          </w:p>
          <w:p w14:paraId="5C42F6C2" w14:textId="77777777" w:rsidR="00955210" w:rsidRDefault="00955210" w:rsidP="0095521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D96">
              <w:rPr>
                <w:rFonts w:ascii="Times New Roman" w:hAnsi="Times New Roman" w:cs="Times New Roman"/>
                <w:b/>
                <w:sz w:val="18"/>
                <w:szCs w:val="18"/>
              </w:rPr>
              <w:t>PRNV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03D9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12E5B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F6901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5FE6" w14:textId="77777777" w:rsidR="00955210" w:rsidRDefault="00955210" w:rsidP="0095521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iectiv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pecific 5.1 -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ovare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zvoltări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ntegrate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zive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ocial, economic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diulu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precum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lturi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trimoniulu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natural, a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mulu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stenabi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curități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nele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rbane, </w:t>
            </w:r>
          </w:p>
          <w:p w14:paraId="1FC8B1DB" w14:textId="77777777" w:rsidR="00955210" w:rsidRPr="009B1336" w:rsidRDefault="00955210" w:rsidP="0095521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țiune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="005A7381"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zvoltarea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frastructurii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mul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alnear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alneoclimatic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mbunătățirea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esului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tre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sursele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iectivele</w:t>
            </w:r>
            <w:proofErr w:type="spellEnd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381"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tice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D3FB" w14:textId="77777777" w:rsidR="005A7381" w:rsidRPr="005A7381" w:rsidRDefault="005A7381" w:rsidP="005A7381">
            <w:pPr>
              <w:autoSpaceDE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7381">
              <w:rPr>
                <w:rFonts w:ascii="Times New Roman" w:hAnsi="Times New Roman" w:cs="Times New Roman"/>
                <w:lang w:val="en-US"/>
              </w:rPr>
              <w:t xml:space="preserve">UAT </w:t>
            </w:r>
            <w:proofErr w:type="spellStart"/>
            <w:r w:rsidRPr="005A7381">
              <w:rPr>
                <w:rFonts w:ascii="Times New Roman" w:hAnsi="Times New Roman" w:cs="Times New Roman"/>
                <w:lang w:val="en-US"/>
              </w:rPr>
              <w:t>Județ</w:t>
            </w:r>
            <w:proofErr w:type="spellEnd"/>
            <w:r w:rsidRPr="005A7381">
              <w:rPr>
                <w:rFonts w:ascii="Times New Roman" w:hAnsi="Times New Roman" w:cs="Times New Roman"/>
                <w:lang w:val="en-US"/>
              </w:rPr>
              <w:t>/UAT MRJ/</w:t>
            </w:r>
            <w:proofErr w:type="spellStart"/>
            <w:r w:rsidRPr="005A7381">
              <w:rPr>
                <w:rFonts w:ascii="Times New Roman" w:hAnsi="Times New Roman" w:cs="Times New Roman"/>
                <w:lang w:val="en-US"/>
              </w:rPr>
              <w:t>Parteneriate</w:t>
            </w:r>
            <w:proofErr w:type="spellEnd"/>
            <w:r w:rsidRPr="005A73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lang w:val="en-US"/>
              </w:rPr>
              <w:t>între</w:t>
            </w:r>
            <w:proofErr w:type="spellEnd"/>
            <w:r w:rsidRPr="005A7381">
              <w:rPr>
                <w:rFonts w:ascii="Times New Roman" w:hAnsi="Times New Roman" w:cs="Times New Roman"/>
                <w:lang w:val="en-US"/>
              </w:rPr>
              <w:t xml:space="preserve"> UAT </w:t>
            </w:r>
            <w:proofErr w:type="spellStart"/>
            <w:r w:rsidRPr="005A7381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Pr="005A7381">
              <w:rPr>
                <w:rFonts w:ascii="Times New Roman" w:hAnsi="Times New Roman" w:cs="Times New Roman"/>
                <w:lang w:val="en-US"/>
              </w:rPr>
              <w:t xml:space="preserve"> sus </w:t>
            </w:r>
            <w:proofErr w:type="spellStart"/>
            <w:r w:rsidRPr="005A7381">
              <w:rPr>
                <w:rFonts w:ascii="Times New Roman" w:hAnsi="Times New Roman" w:cs="Times New Roman"/>
                <w:lang w:val="en-US"/>
              </w:rPr>
              <w:t>menționate</w:t>
            </w:r>
            <w:proofErr w:type="spellEnd"/>
            <w:r w:rsidRPr="005A73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5A7381">
              <w:rPr>
                <w:rFonts w:ascii="Times New Roman" w:hAnsi="Times New Roman" w:cs="Times New Roman"/>
                <w:lang w:val="en-US"/>
              </w:rPr>
              <w:t xml:space="preserve"> UAT Urban </w:t>
            </w:r>
          </w:p>
          <w:p w14:paraId="6AE03194" w14:textId="77777777" w:rsidR="00955210" w:rsidRPr="00955210" w:rsidRDefault="005A7381" w:rsidP="005A7381">
            <w:pPr>
              <w:autoSpaceDE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7381">
              <w:rPr>
                <w:rFonts w:ascii="Times New Roman" w:hAnsi="Times New Roman" w:cs="Times New Roman"/>
                <w:lang w:val="en-US"/>
              </w:rPr>
              <w:t>UAT Urban /</w:t>
            </w:r>
            <w:proofErr w:type="spellStart"/>
            <w:r w:rsidRPr="005A7381">
              <w:rPr>
                <w:rFonts w:ascii="Times New Roman" w:hAnsi="Times New Roman" w:cs="Times New Roman"/>
                <w:lang w:val="en-US"/>
              </w:rPr>
              <w:t>stațiuni</w:t>
            </w:r>
            <w:proofErr w:type="spellEnd"/>
            <w:r w:rsidRPr="005A73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lang w:val="en-US"/>
              </w:rPr>
              <w:t>balneo-climatice</w:t>
            </w:r>
            <w:proofErr w:type="spellEnd"/>
            <w:r w:rsidRPr="005A7381">
              <w:rPr>
                <w:rFonts w:ascii="Times New Roman" w:hAnsi="Times New Roman" w:cs="Times New Roman"/>
                <w:lang w:val="en-US"/>
              </w:rPr>
              <w:t xml:space="preserve">/UAT </w:t>
            </w:r>
            <w:proofErr w:type="spellStart"/>
            <w:r w:rsidRPr="005A7381">
              <w:rPr>
                <w:rFonts w:ascii="Times New Roman" w:hAnsi="Times New Roman" w:cs="Times New Roman"/>
                <w:lang w:val="en-US"/>
              </w:rPr>
              <w:t>Județ</w:t>
            </w:r>
            <w:proofErr w:type="spellEnd"/>
            <w:r w:rsidRPr="005A738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5A7381">
              <w:rPr>
                <w:rFonts w:ascii="Times New Roman" w:hAnsi="Times New Roman" w:cs="Times New Roman"/>
                <w:lang w:val="en-US"/>
              </w:rPr>
              <w:t>Parteneriate</w:t>
            </w:r>
            <w:proofErr w:type="spellEnd"/>
            <w:r w:rsidRPr="005A73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lang w:val="en-US"/>
              </w:rPr>
              <w:t>între</w:t>
            </w:r>
            <w:proofErr w:type="spellEnd"/>
            <w:r w:rsidRPr="005A7381">
              <w:rPr>
                <w:rFonts w:ascii="Times New Roman" w:hAnsi="Times New Roman" w:cs="Times New Roman"/>
                <w:lang w:val="en-US"/>
              </w:rPr>
              <w:t xml:space="preserve"> UAT </w:t>
            </w:r>
            <w:proofErr w:type="spellStart"/>
            <w:r w:rsidRPr="005A7381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Pr="005A7381">
              <w:rPr>
                <w:rFonts w:ascii="Times New Roman" w:hAnsi="Times New Roman" w:cs="Times New Roman"/>
                <w:lang w:val="en-US"/>
              </w:rPr>
              <w:t xml:space="preserve"> sus </w:t>
            </w:r>
            <w:proofErr w:type="spellStart"/>
            <w:r w:rsidRPr="005A7381">
              <w:rPr>
                <w:rFonts w:ascii="Times New Roman" w:hAnsi="Times New Roman" w:cs="Times New Roman"/>
                <w:lang w:val="en-US"/>
              </w:rPr>
              <w:t>menționate</w:t>
            </w:r>
            <w:proofErr w:type="spellEnd"/>
            <w:r w:rsidRPr="005A738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DC19" w14:textId="77777777" w:rsidR="005A7381" w:rsidRP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ca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tulu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el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EDR + BS)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5.000.000,00 euro, din care 21.250.000,00</w:t>
            </w:r>
          </w:p>
          <w:p w14:paraId="283A8320" w14:textId="77777777" w:rsid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uro FEDR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.750.000,00 euro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țională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cr/>
            </w:r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le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t fi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use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ar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ormatic MySMIS2021/SMIS2021+</w:t>
            </w:r>
          </w:p>
          <w:p w14:paraId="67C52682" w14:textId="77777777" w:rsidR="005A7381" w:rsidRPr="005A7381" w:rsidRDefault="005A7381" w:rsidP="005A7381">
            <w:pPr>
              <w:pStyle w:val="Listparagraf"/>
              <w:numPr>
                <w:ilvl w:val="0"/>
                <w:numId w:val="8"/>
              </w:numPr>
              <w:autoSpaceDE w:val="0"/>
              <w:snapToGrid w:val="0"/>
              <w:spacing w:after="0" w:line="240" w:lineRule="auto"/>
              <w:ind w:left="222" w:hanging="22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inde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iza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a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i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ment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cur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atic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d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acți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d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tură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parcur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c.);</w:t>
            </w:r>
          </w:p>
          <w:p w14:paraId="116338CC" w14:textId="77777777" w:rsidR="005A7381" w:rsidRP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ți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bilita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iza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elor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tament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elor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near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</w:p>
          <w:p w14:paraId="2686AF58" w14:textId="77777777" w:rsidR="005A7381" w:rsidRP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elor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etoterapi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i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grate (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i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tip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nătat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reținer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neo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18019684" w14:textId="77777777" w:rsidR="005A7381" w:rsidRP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reer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ive etc.);</w:t>
            </w:r>
          </w:p>
          <w:p w14:paraId="0FF80DBD" w14:textId="77777777" w:rsidR="005A7381" w:rsidRP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ți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bilita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iza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țelelor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ar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 a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voarelor</w:t>
            </w:r>
            <w:proofErr w:type="spellEnd"/>
          </w:p>
          <w:p w14:paraId="3A33BF96" w14:textId="77777777" w:rsidR="005A7381" w:rsidRP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ral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line cu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ențial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peutic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E49B29C" w14:textId="77777777" w:rsid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bilita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lor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ă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rală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s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el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tament</w:t>
            </w:r>
            <w:proofErr w:type="spellEnd"/>
          </w:p>
          <w:p w14:paraId="1C55F1B3" w14:textId="77777777" w:rsidR="005A7381" w:rsidRP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tățil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ar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ționări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ulu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ți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s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ăsesc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sunt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s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</w:t>
            </w:r>
          </w:p>
          <w:p w14:paraId="28263094" w14:textId="77777777" w:rsidR="005A7381" w:rsidRP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lasamentul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stui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C225B5B" w14:textId="77777777" w:rsidR="005A7381" w:rsidRP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mentar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ar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ări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ționalități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lor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izat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o</w:t>
            </w:r>
          </w:p>
          <w:p w14:paraId="2D1797BD" w14:textId="77777777" w:rsid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mulată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15% din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lor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erente</w:t>
            </w:r>
            <w:proofErr w:type="spellEnd"/>
          </w:p>
          <w:p w14:paraId="7D24F3CA" w14:textId="77777777" w:rsidR="00955210" w:rsidRDefault="00955210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A98D30" w14:textId="77777777" w:rsidR="005A7381" w:rsidRPr="00412E5B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2734" w14:textId="77777777" w:rsidR="005A7381" w:rsidRP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fonul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im al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ări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ambursabil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icitat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</w:p>
          <w:p w14:paraId="00DEDBA6" w14:textId="77777777" w:rsidR="00955210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00.000,00 Euro</w:t>
            </w:r>
          </w:p>
          <w:p w14:paraId="009D160C" w14:textId="77777777" w:rsid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637A51" w14:textId="77777777" w:rsidR="005A7381" w:rsidRPr="005A7381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fonul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im al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ări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ambursabil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icitat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</w:p>
          <w:p w14:paraId="74583DFD" w14:textId="77777777" w:rsidR="005A7381" w:rsidRPr="00955210" w:rsidRDefault="005A7381" w:rsidP="005A738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500.000,00 Eu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F0C2E" w14:textId="77777777" w:rsidR="00871A5A" w:rsidRP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ata de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finanțare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ordată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ondul European de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zvoltare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ională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85% din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</w:p>
          <w:p w14:paraId="0B932D49" w14:textId="77777777" w:rsidR="00955210" w:rsidRPr="00412E5B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rambursabilă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15% din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ugetul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stat (BS)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04A4" w14:textId="77777777" w:rsidR="005A7381" w:rsidRPr="005A7381" w:rsidRDefault="005A7381" w:rsidP="005A738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Data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ceperea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puneri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13.05.2024,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0:00</w:t>
            </w:r>
          </w:p>
          <w:p w14:paraId="47E7C71E" w14:textId="77777777" w:rsidR="005A7381" w:rsidRDefault="005A7381" w:rsidP="005A738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1CEA4F0" w14:textId="77777777" w:rsidR="00955210" w:rsidRPr="00955210" w:rsidRDefault="005A7381" w:rsidP="005A738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chideri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elulu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08.07.2024,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0: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0F9A5944" w14:textId="77777777" w:rsidR="00955210" w:rsidRDefault="00000000" w:rsidP="00B562E5">
            <w:pPr>
              <w:autoSpaceDE w:val="0"/>
              <w:spacing w:after="0" w:line="240" w:lineRule="auto"/>
            </w:pPr>
            <w:hyperlink r:id="rId15" w:history="1">
              <w:r w:rsidR="00871A5A" w:rsidRPr="00225A44">
                <w:rPr>
                  <w:rStyle w:val="Hyperlink"/>
                </w:rPr>
                <w:t>https://regionordvest.ro/apel-prnv-2024-713-1-dezvoltarea-infrastructurii-pentru-turismul-balnear-si-balneoclimatic-inclusiv-imbunatatirea-accesului-catre-resursele-si-obiectivele-turistice-urban/</w:t>
              </w:r>
            </w:hyperlink>
          </w:p>
          <w:p w14:paraId="2F5F4385" w14:textId="77777777" w:rsidR="00871A5A" w:rsidRDefault="00871A5A" w:rsidP="00B562E5">
            <w:pPr>
              <w:autoSpaceDE w:val="0"/>
              <w:spacing w:after="0" w:line="240" w:lineRule="auto"/>
            </w:pPr>
          </w:p>
        </w:tc>
      </w:tr>
      <w:tr w:rsidR="00871A5A" w14:paraId="441CF653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7CE7" w14:textId="77777777" w:rsidR="00871A5A" w:rsidRDefault="00871A5A" w:rsidP="00B562E5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uvernul</w:t>
            </w:r>
          </w:p>
          <w:p w14:paraId="37C2858E" w14:textId="77777777" w:rsidR="00871A5A" w:rsidRDefault="00871A5A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mâniei</w:t>
            </w:r>
          </w:p>
          <w:p w14:paraId="3C8A780C" w14:textId="77777777" w:rsidR="00871A5A" w:rsidRDefault="00871A5A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C2792" w14:textId="77777777" w:rsidR="00871A5A" w:rsidRDefault="00871A5A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114">
              <w:rPr>
                <w:rFonts w:ascii="Times New Roman" w:hAnsi="Times New Roman" w:cs="Times New Roman"/>
                <w:b/>
                <w:sz w:val="18"/>
                <w:szCs w:val="18"/>
              </w:rPr>
              <w:t>Programul Regional Nord-Vest 2021-2027 (REGIO Nord-Vest)</w:t>
            </w:r>
          </w:p>
          <w:p w14:paraId="63F6E341" w14:textId="77777777" w:rsidR="00871A5A" w:rsidRDefault="00871A5A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791EF1" w14:textId="77777777" w:rsidR="00871A5A" w:rsidRDefault="00871A5A" w:rsidP="00871A5A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E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Îmbunătățirea infrastructurii de turism, în special în zone care dispun de un potențial turistic valoros, inclusiv îmbunătățirea accesului către resursele și obiectivele turistic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412E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ural</w:t>
            </w:r>
          </w:p>
          <w:p w14:paraId="6EA4AD5C" w14:textId="77777777" w:rsidR="00871A5A" w:rsidRDefault="00871A5A" w:rsidP="00871A5A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D96">
              <w:rPr>
                <w:rFonts w:ascii="Times New Roman" w:hAnsi="Times New Roman" w:cs="Times New Roman"/>
                <w:b/>
                <w:sz w:val="18"/>
                <w:szCs w:val="18"/>
              </w:rPr>
              <w:t>PRNV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03D9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12E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12E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6901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89E6" w14:textId="77777777" w:rsidR="00871A5A" w:rsidRPr="00871A5A" w:rsidRDefault="00871A5A" w:rsidP="00871A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iectiv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pecific 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ovarea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zvoltări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ocale</w:t>
            </w:r>
          </w:p>
          <w:p w14:paraId="7006108C" w14:textId="77777777" w:rsidR="00871A5A" w:rsidRPr="00871A5A" w:rsidRDefault="00871A5A" w:rsidP="00871A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ntegrate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zive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</w:p>
          <w:p w14:paraId="33B5BC74" w14:textId="77777777" w:rsidR="00871A5A" w:rsidRPr="00871A5A" w:rsidRDefault="00871A5A" w:rsidP="00871A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ocial, economic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</w:p>
          <w:p w14:paraId="5E0B6FB4" w14:textId="77777777" w:rsidR="00871A5A" w:rsidRPr="00871A5A" w:rsidRDefault="00871A5A" w:rsidP="00871A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al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diulu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precum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  <w:p w14:paraId="77C923C1" w14:textId="77777777" w:rsidR="00871A5A" w:rsidRPr="00871A5A" w:rsidRDefault="00871A5A" w:rsidP="00871A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lturi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trimoniului</w:t>
            </w:r>
            <w:proofErr w:type="spellEnd"/>
          </w:p>
          <w:p w14:paraId="7A6D9B5F" w14:textId="77777777" w:rsidR="00871A5A" w:rsidRPr="00871A5A" w:rsidRDefault="00871A5A" w:rsidP="00871A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natural, a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mulu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rabil</w:t>
            </w:r>
            <w:proofErr w:type="spellEnd"/>
          </w:p>
          <w:p w14:paraId="59EE79E1" w14:textId="77777777" w:rsidR="00871A5A" w:rsidRPr="00871A5A" w:rsidRDefault="00871A5A" w:rsidP="00871A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curități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lte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one</w:t>
            </w:r>
          </w:p>
          <w:p w14:paraId="2CC69C02" w14:textId="77777777" w:rsidR="00871A5A" w:rsidRDefault="00871A5A" w:rsidP="00871A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cât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le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rbane</w:t>
            </w:r>
          </w:p>
          <w:p w14:paraId="5A5BC873" w14:textId="77777777" w:rsidR="00871A5A" w:rsidRPr="00955210" w:rsidRDefault="00871A5A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țiune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mbunătățirea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frastructuri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</w:t>
            </w:r>
          </w:p>
          <w:p w14:paraId="0E25C7CF" w14:textId="77777777" w:rsidR="00871A5A" w:rsidRPr="00955210" w:rsidRDefault="00871A5A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m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pecial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one care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ispun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un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tențial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tic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ros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mbunătățirea</w:t>
            </w:r>
            <w:proofErr w:type="spellEnd"/>
          </w:p>
          <w:p w14:paraId="5A6F167B" w14:textId="77777777" w:rsidR="00871A5A" w:rsidRPr="00E80796" w:rsidRDefault="00871A5A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esulu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tre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sursele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iectivele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tice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E550E" w14:textId="77777777" w:rsidR="00DA47AF" w:rsidRPr="00DA47AF" w:rsidRDefault="00DA47AF" w:rsidP="00DA47AF">
            <w:pPr>
              <w:autoSpaceDE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47AF">
              <w:rPr>
                <w:rFonts w:ascii="Times New Roman" w:hAnsi="Times New Roman" w:cs="Times New Roman"/>
                <w:lang w:val="en-US"/>
              </w:rPr>
              <w:t xml:space="preserve">1. UAT Rural/UAT </w:t>
            </w:r>
            <w:proofErr w:type="spellStart"/>
            <w:r w:rsidRPr="00DA47AF">
              <w:rPr>
                <w:rFonts w:ascii="Times New Roman" w:hAnsi="Times New Roman" w:cs="Times New Roman"/>
                <w:lang w:val="en-US"/>
              </w:rPr>
              <w:t>Județ</w:t>
            </w:r>
            <w:proofErr w:type="spellEnd"/>
          </w:p>
          <w:p w14:paraId="0AD1FB44" w14:textId="77777777" w:rsidR="00871A5A" w:rsidRPr="00E80796" w:rsidRDefault="00DA47AF" w:rsidP="00DA47AF">
            <w:pPr>
              <w:autoSpaceDE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47AF"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 w:rsidRPr="00DA47AF">
              <w:rPr>
                <w:rFonts w:ascii="Times New Roman" w:hAnsi="Times New Roman" w:cs="Times New Roman"/>
                <w:lang w:val="en-US"/>
              </w:rPr>
              <w:t>Parteneriatele</w:t>
            </w:r>
            <w:proofErr w:type="spellEnd"/>
            <w:r w:rsidRPr="00DA47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lang w:val="en-US"/>
              </w:rPr>
              <w:t>intre</w:t>
            </w:r>
            <w:proofErr w:type="spellEnd"/>
            <w:r w:rsidRPr="00DA47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lang w:val="en-US"/>
              </w:rPr>
              <w:t>cele</w:t>
            </w:r>
            <w:proofErr w:type="spellEnd"/>
            <w:r w:rsidRPr="00DA47AF">
              <w:rPr>
                <w:rFonts w:ascii="Times New Roman" w:hAnsi="Times New Roman" w:cs="Times New Roman"/>
                <w:lang w:val="en-US"/>
              </w:rPr>
              <w:t xml:space="preserve"> enumerat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18E0" w14:textId="77777777" w:rsidR="00871A5A" w:rsidRP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carea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tulu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el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EDR + BS)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8.676.470,70 euro, din care 15.875.000,00</w:t>
            </w:r>
          </w:p>
          <w:p w14:paraId="2344138E" w14:textId="77777777" w:rsid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uro FEDR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801.470,70 euro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țională</w:t>
            </w:r>
            <w:proofErr w:type="spellEnd"/>
          </w:p>
          <w:p w14:paraId="05AF01AF" w14:textId="77777777" w:rsid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le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t fi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use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ar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ormatic MySMIS2021/SMIS2021+</w:t>
            </w:r>
          </w:p>
          <w:p w14:paraId="25E05AE9" w14:textId="77777777" w:rsidR="00871A5A" w:rsidRPr="00871A5A" w:rsidRDefault="00871A5A" w:rsidP="00871A5A">
            <w:pPr>
              <w:pStyle w:val="Listparagraf"/>
              <w:numPr>
                <w:ilvl w:val="0"/>
                <w:numId w:val="8"/>
              </w:numPr>
              <w:autoSpaceDE w:val="0"/>
              <w:snapToGrid w:val="0"/>
              <w:spacing w:after="0" w:line="240" w:lineRule="auto"/>
              <w:ind w:left="222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irea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inderea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izarea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area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ilor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are</w:t>
            </w:r>
            <w:proofErr w:type="spellEnd"/>
          </w:p>
          <w:p w14:paraId="2B0C694C" w14:textId="77777777" w:rsidR="00871A5A" w:rsidRP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rificări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urselor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stic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16305B7C" w14:textId="77777777" w:rsidR="00871A5A" w:rsidRP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●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irea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or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ovativ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ificar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iilor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lor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erit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știlor</w:t>
            </w:r>
            <w:proofErr w:type="spellEnd"/>
          </w:p>
          <w:p w14:paraId="5832537A" w14:textId="77777777" w:rsidR="00871A5A" w:rsidRP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l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șteri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ibilități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lor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stic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recum: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ondol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scaun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ia</w:t>
            </w:r>
          </w:p>
          <w:p w14:paraId="1DB94856" w14:textId="77777777" w:rsidR="00871A5A" w:rsidRP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ata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818DCFD" w14:textId="77777777" w:rsidR="00871A5A" w:rsidRP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●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ajarea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seelor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stic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losind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ți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tenoas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l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se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ntane</w:t>
            </w:r>
          </w:p>
          <w:p w14:paraId="1CE2B645" w14:textId="77777777" w:rsidR="00871A5A" w:rsidRP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at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ct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r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ișoar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asur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ct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vamont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c.);</w:t>
            </w:r>
          </w:p>
          <w:p w14:paraId="40773F2C" w14:textId="77777777" w:rsidR="00871A5A" w:rsidRP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●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ajăr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erent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elor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xar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ment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lat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ximitatea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urselor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stic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9BF471D" w14:textId="77777777" w:rsidR="00871A5A" w:rsidRP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●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tățil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ar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ționări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ulu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ți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se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ăsesc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sunt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s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</w:t>
            </w:r>
          </w:p>
          <w:p w14:paraId="7A17EBFD" w14:textId="77777777" w:rsidR="00871A5A" w:rsidRP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lasamentul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stuia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02C53B8E" w14:textId="77777777" w:rsidR="00871A5A" w:rsidRPr="00871A5A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●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mentar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ar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ări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ționalității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lor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izat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o</w:t>
            </w:r>
          </w:p>
          <w:p w14:paraId="638A66C3" w14:textId="77777777" w:rsidR="00871A5A" w:rsidRPr="00655ADF" w:rsidRDefault="00871A5A" w:rsidP="00871A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mulată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a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15% din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lor</w:t>
            </w:r>
            <w:proofErr w:type="spellEnd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erent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53F2D" w14:textId="77777777" w:rsidR="00871A5A" w:rsidRPr="00955210" w:rsidRDefault="00871A5A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l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idenț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ilor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jutorulu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stat:</w:t>
            </w: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cr/>
            </w:r>
            <w: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ambursa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250.000,00 Euro.</w:t>
            </w:r>
          </w:p>
          <w:p w14:paraId="2BA58740" w14:textId="77777777" w:rsidR="00871A5A" w:rsidRDefault="00871A5A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ambursa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2.000.000,00 Euro.</w:t>
            </w:r>
          </w:p>
          <w:p w14:paraId="08427D4B" w14:textId="77777777" w:rsidR="00871A5A" w:rsidRPr="00955210" w:rsidRDefault="00871A5A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l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nu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idenț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ilor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jutorului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stat:</w:t>
            </w: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cr/>
            </w:r>
            <w: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ambursa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0,00 EURO.</w:t>
            </w:r>
          </w:p>
          <w:p w14:paraId="79CD4DF4" w14:textId="77777777" w:rsidR="00871A5A" w:rsidRPr="001C5575" w:rsidRDefault="00871A5A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ambursabil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ă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A47AF"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.000.000</w:t>
            </w:r>
            <w:r w:rsidRPr="00955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942F" w14:textId="77777777" w:rsidR="00871A5A" w:rsidRPr="00412E5B" w:rsidRDefault="00871A5A" w:rsidP="00B562E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ntumul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finanțării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sigurate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tre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olicitant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minim 2% din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tală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eltuielilor</w:t>
            </w:r>
            <w:proofErr w:type="spellEnd"/>
          </w:p>
          <w:p w14:paraId="0025A35F" w14:textId="77777777" w:rsidR="00871A5A" w:rsidRDefault="00871A5A" w:rsidP="00B562E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412E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3440" w14:textId="77777777" w:rsidR="00871A5A" w:rsidRDefault="00871A5A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ceperea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puneri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9.04.2024,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0.00</w:t>
            </w:r>
          </w:p>
          <w:p w14:paraId="795652B1" w14:textId="77777777" w:rsidR="00871A5A" w:rsidRPr="00955210" w:rsidRDefault="00871A5A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FAF378C" w14:textId="77777777" w:rsidR="00871A5A" w:rsidRPr="00E80796" w:rsidRDefault="00871A5A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chideri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elului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9.08.2024, </w:t>
            </w:r>
            <w:proofErr w:type="spellStart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9552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0.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7FF301BF" w14:textId="77777777" w:rsidR="00871A5A" w:rsidRDefault="00000000" w:rsidP="00B562E5">
            <w:pPr>
              <w:autoSpaceDE w:val="0"/>
              <w:spacing w:after="0" w:line="240" w:lineRule="auto"/>
            </w:pPr>
            <w:hyperlink r:id="rId16" w:history="1">
              <w:r w:rsidR="00DA47AF" w:rsidRPr="00225A44">
                <w:rPr>
                  <w:rStyle w:val="Hyperlink"/>
                </w:rPr>
                <w:t>https://regionordvest.ro/wp-content/uploads/2024/03/722-Ghidul-Solicitantului.zip</w:t>
              </w:r>
            </w:hyperlink>
          </w:p>
          <w:p w14:paraId="28970163" w14:textId="77777777" w:rsidR="00DA47AF" w:rsidRDefault="00DA47AF" w:rsidP="00B562E5">
            <w:pPr>
              <w:autoSpaceDE w:val="0"/>
              <w:spacing w:after="0" w:line="240" w:lineRule="auto"/>
            </w:pPr>
          </w:p>
        </w:tc>
      </w:tr>
      <w:tr w:rsidR="00871A5A" w14:paraId="27E6921A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2B34F" w14:textId="77777777" w:rsidR="00871A5A" w:rsidRDefault="00871A5A" w:rsidP="00B562E5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uvernul</w:t>
            </w:r>
          </w:p>
          <w:p w14:paraId="1C45996B" w14:textId="77777777" w:rsidR="00871A5A" w:rsidRDefault="00871A5A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mâniei</w:t>
            </w:r>
          </w:p>
          <w:p w14:paraId="351B6ECB" w14:textId="77777777" w:rsidR="00871A5A" w:rsidRDefault="00871A5A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76422D" w14:textId="77777777" w:rsidR="00871A5A" w:rsidRDefault="00871A5A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114">
              <w:rPr>
                <w:rFonts w:ascii="Times New Roman" w:hAnsi="Times New Roman" w:cs="Times New Roman"/>
                <w:b/>
                <w:sz w:val="18"/>
                <w:szCs w:val="18"/>
              </w:rPr>
              <w:t>Programul Regional Nord-Vest 2021-2027 (REGIO Nord-Vest)</w:t>
            </w:r>
          </w:p>
          <w:p w14:paraId="6BD5AFC8" w14:textId="77777777" w:rsidR="00871A5A" w:rsidRDefault="00871A5A" w:rsidP="00B562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57A2C" w14:textId="77777777" w:rsidR="00871A5A" w:rsidRDefault="00871A5A" w:rsidP="00DA47AF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zvoltarea infrastructurii pentru turismul balnear și balneoclimatic, inclusiv îmbunătățirea accesului către resursele și obiectivele turistic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955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A47AF">
              <w:rPr>
                <w:rFonts w:ascii="Times New Roman" w:hAnsi="Times New Roman" w:cs="Times New Roman"/>
                <w:b/>
                <w:sz w:val="18"/>
                <w:szCs w:val="18"/>
              </w:rPr>
              <w:t>Rural</w:t>
            </w:r>
          </w:p>
          <w:p w14:paraId="55ECE730" w14:textId="77777777" w:rsidR="00871A5A" w:rsidRDefault="00871A5A" w:rsidP="00DA47AF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D96">
              <w:rPr>
                <w:rFonts w:ascii="Times New Roman" w:hAnsi="Times New Roman" w:cs="Times New Roman"/>
                <w:b/>
                <w:sz w:val="18"/>
                <w:szCs w:val="18"/>
              </w:rPr>
              <w:t>PRNV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03D9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12E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A47A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F6901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0A5B" w14:textId="77777777" w:rsidR="00DA47AF" w:rsidRPr="00871A5A" w:rsidRDefault="00871A5A" w:rsidP="00DA47A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iectiv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pecific 5.</w:t>
            </w:r>
            <w:r w:rsidR="00DA4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ovarea</w:t>
            </w:r>
            <w:proofErr w:type="spellEnd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zvoltării</w:t>
            </w:r>
            <w:proofErr w:type="spellEnd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ocale</w:t>
            </w:r>
            <w:r w:rsidR="00DA4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ntegrate </w:t>
            </w:r>
            <w:proofErr w:type="spellStart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zive</w:t>
            </w:r>
            <w:proofErr w:type="spellEnd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="00DA4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ocial, economic </w:t>
            </w:r>
            <w:proofErr w:type="spellStart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="00DA4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al </w:t>
            </w:r>
            <w:proofErr w:type="spellStart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diului</w:t>
            </w:r>
            <w:proofErr w:type="spellEnd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precum </w:t>
            </w:r>
            <w:proofErr w:type="spellStart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="00DA47AF"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  <w:p w14:paraId="249030CF" w14:textId="77777777" w:rsidR="00DA47AF" w:rsidRPr="00871A5A" w:rsidRDefault="00DA47AF" w:rsidP="00DA47A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lturi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trimoniului</w:t>
            </w:r>
            <w:proofErr w:type="spellEnd"/>
          </w:p>
          <w:p w14:paraId="4AAD3078" w14:textId="77777777" w:rsidR="00871A5A" w:rsidRDefault="00DA47AF" w:rsidP="00DA47A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natural, a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mulu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rab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curități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lte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o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cât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le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rbane</w:t>
            </w:r>
            <w:r w:rsidR="00871A5A"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14:paraId="71293911" w14:textId="77777777" w:rsidR="00871A5A" w:rsidRPr="009B1336" w:rsidRDefault="00871A5A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țiune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zvoltarea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frastructuri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mul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alnear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alneoclimatic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mbunătățirea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esulu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tre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sursele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iectivele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tice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F3A55" w14:textId="77777777" w:rsidR="00DA47AF" w:rsidRPr="00DA47AF" w:rsidRDefault="00DA47AF" w:rsidP="00DA47AF">
            <w:pPr>
              <w:autoSpaceDE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47AF">
              <w:rPr>
                <w:rFonts w:ascii="Times New Roman" w:hAnsi="Times New Roman" w:cs="Times New Roman"/>
                <w:lang w:val="en-US"/>
              </w:rPr>
              <w:t xml:space="preserve">1. UAT Rural/UAT </w:t>
            </w:r>
            <w:proofErr w:type="spellStart"/>
            <w:r w:rsidRPr="00DA47AF">
              <w:rPr>
                <w:rFonts w:ascii="Times New Roman" w:hAnsi="Times New Roman" w:cs="Times New Roman"/>
                <w:lang w:val="en-US"/>
              </w:rPr>
              <w:t>Județ</w:t>
            </w:r>
            <w:proofErr w:type="spellEnd"/>
          </w:p>
          <w:p w14:paraId="0CEDC425" w14:textId="77777777" w:rsidR="00871A5A" w:rsidRPr="00955210" w:rsidRDefault="00DA47AF" w:rsidP="00DA47AF">
            <w:pPr>
              <w:autoSpaceDE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47AF"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 w:rsidRPr="00DA47AF">
              <w:rPr>
                <w:rFonts w:ascii="Times New Roman" w:hAnsi="Times New Roman" w:cs="Times New Roman"/>
                <w:lang w:val="en-US"/>
              </w:rPr>
              <w:t>Parteneriatele</w:t>
            </w:r>
            <w:proofErr w:type="spellEnd"/>
            <w:r w:rsidRPr="00DA47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lang w:val="en-US"/>
              </w:rPr>
              <w:t>intre</w:t>
            </w:r>
            <w:proofErr w:type="spellEnd"/>
            <w:r w:rsidRPr="00DA47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lang w:val="en-US"/>
              </w:rPr>
              <w:t>cele</w:t>
            </w:r>
            <w:proofErr w:type="spellEnd"/>
            <w:r w:rsidRPr="00DA47AF">
              <w:rPr>
                <w:rFonts w:ascii="Times New Roman" w:hAnsi="Times New Roman" w:cs="Times New Roman"/>
                <w:lang w:val="en-US"/>
              </w:rPr>
              <w:t xml:space="preserve"> enumerat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7D2F" w14:textId="77777777" w:rsidR="00DA47AF" w:rsidRPr="00DA47AF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care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tulu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el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EDR + BS)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0.000.000,00 euro, din care 8.500.000,00</w:t>
            </w:r>
          </w:p>
          <w:p w14:paraId="13F14154" w14:textId="77777777" w:rsidR="00871A5A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uro FEDR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500.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,00 eu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țională</w:t>
            </w:r>
            <w:proofErr w:type="spellEnd"/>
            <w:r w:rsidR="00871A5A"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71A5A"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cr/>
            </w:r>
            <w:r w:rsidR="00871A5A"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1A5A"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le</w:t>
            </w:r>
            <w:proofErr w:type="spellEnd"/>
            <w:r w:rsidR="00871A5A"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871A5A"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="00871A5A"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t fi </w:t>
            </w:r>
            <w:proofErr w:type="spellStart"/>
            <w:r w:rsidR="00871A5A"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use</w:t>
            </w:r>
            <w:proofErr w:type="spellEnd"/>
            <w:r w:rsidR="00871A5A"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1A5A"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ar</w:t>
            </w:r>
            <w:proofErr w:type="spellEnd"/>
            <w:r w:rsidR="00871A5A"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1A5A"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="00871A5A"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1A5A"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ul</w:t>
            </w:r>
            <w:proofErr w:type="spellEnd"/>
            <w:r w:rsidR="00871A5A" w:rsidRPr="004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ormatic MySMIS2021/SMIS2021+</w:t>
            </w:r>
          </w:p>
          <w:p w14:paraId="2963F168" w14:textId="77777777" w:rsidR="00DA47AF" w:rsidRPr="00DA47AF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re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indere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izare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are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i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ment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recum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curi</w:t>
            </w:r>
            <w:proofErr w:type="spellEnd"/>
          </w:p>
          <w:p w14:paraId="7A30FDF7" w14:textId="77777777" w:rsidR="00DA47AF" w:rsidRPr="00DA47AF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atic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de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acți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de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tură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parcur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c.);</w:t>
            </w:r>
          </w:p>
          <w:p w14:paraId="448BEF1B" w14:textId="77777777" w:rsidR="00DA47AF" w:rsidRPr="00DA47AF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ți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bilitare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izare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elor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tament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elor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near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</w:p>
          <w:p w14:paraId="4760BABF" w14:textId="77777777" w:rsidR="00DA47AF" w:rsidRPr="00DA47AF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elor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etoterapi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i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grate (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i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tip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nătat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reținer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neo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64E9065A" w14:textId="77777777" w:rsidR="00DA47AF" w:rsidRPr="00DA47AF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reer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ive etc.);</w:t>
            </w:r>
          </w:p>
          <w:p w14:paraId="5AA5AA26" w14:textId="77777777" w:rsidR="00DA47AF" w:rsidRPr="00DA47AF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ți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bilitare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izare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țelelor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ar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 a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voarelor</w:t>
            </w:r>
            <w:proofErr w:type="spellEnd"/>
          </w:p>
          <w:p w14:paraId="207D4C86" w14:textId="77777777" w:rsidR="00DA47AF" w:rsidRPr="00DA47AF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ral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line cu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ențial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peutic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01ED668F" w14:textId="77777777" w:rsidR="00DA47AF" w:rsidRPr="00DA47AF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bilitare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lor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ă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rală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s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el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tament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0B842011" w14:textId="77777777" w:rsidR="00DA47AF" w:rsidRPr="00DA47AF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tățil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ar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ționări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ulu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ți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se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ăsesc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sunt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s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</w:t>
            </w:r>
          </w:p>
          <w:p w14:paraId="66CEF4C8" w14:textId="77777777" w:rsidR="00DA47AF" w:rsidRPr="00DA47AF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lasamentul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stui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2C918DDD" w14:textId="77777777" w:rsidR="00DA47AF" w:rsidRPr="00DA47AF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mentar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ar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ări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ționalității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lor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izat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o</w:t>
            </w:r>
          </w:p>
          <w:p w14:paraId="66FC3372" w14:textId="77777777" w:rsidR="00871A5A" w:rsidRDefault="00DA47AF" w:rsidP="00DA47A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mulată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15% din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lor</w:t>
            </w:r>
            <w:proofErr w:type="spellEnd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erente</w:t>
            </w:r>
            <w:proofErr w:type="spellEnd"/>
          </w:p>
          <w:p w14:paraId="744E8649" w14:textId="77777777" w:rsidR="00871A5A" w:rsidRPr="00412E5B" w:rsidRDefault="00871A5A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2919D" w14:textId="77777777" w:rsidR="00871A5A" w:rsidRPr="005A7381" w:rsidRDefault="00871A5A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fonul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im al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ări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ambursabil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icitat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</w:p>
          <w:p w14:paraId="4318E783" w14:textId="77777777" w:rsidR="00871A5A" w:rsidRDefault="00871A5A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00.000,00 Euro</w:t>
            </w:r>
          </w:p>
          <w:p w14:paraId="2D765E43" w14:textId="77777777" w:rsidR="00871A5A" w:rsidRDefault="00871A5A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0B09BB" w14:textId="77777777" w:rsidR="00871A5A" w:rsidRPr="005A7381" w:rsidRDefault="00871A5A" w:rsidP="00B562E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fonul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im al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ării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ambursabil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icitate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</w:p>
          <w:p w14:paraId="0F811929" w14:textId="77777777" w:rsidR="00871A5A" w:rsidRPr="00955210" w:rsidRDefault="00871A5A" w:rsidP="00CF69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F6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F6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A7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.000,00 Eu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F05A5" w14:textId="77777777" w:rsidR="00871A5A" w:rsidRPr="00871A5A" w:rsidRDefault="00871A5A" w:rsidP="00B562E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ata de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finanțare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ordată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ondul European de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zvoltare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ională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85% din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</w:p>
          <w:p w14:paraId="63787D48" w14:textId="77777777" w:rsidR="00871A5A" w:rsidRPr="00412E5B" w:rsidRDefault="00871A5A" w:rsidP="00B562E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rambursabilă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15% din </w:t>
            </w:r>
            <w:proofErr w:type="spellStart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ugetul</w:t>
            </w:r>
            <w:proofErr w:type="spellEnd"/>
            <w:r w:rsidRPr="00871A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stat (BS)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140A" w14:textId="77777777" w:rsidR="00871A5A" w:rsidRPr="005A7381" w:rsidRDefault="00871A5A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Data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ceperea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puneri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13.05.2024,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0:00</w:t>
            </w:r>
          </w:p>
          <w:p w14:paraId="46EC9827" w14:textId="77777777" w:rsidR="00871A5A" w:rsidRDefault="00871A5A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D95E5CF" w14:textId="77777777" w:rsidR="00871A5A" w:rsidRPr="00955210" w:rsidRDefault="00871A5A" w:rsidP="00B562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chideri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elului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08.07.2024, </w:t>
            </w:r>
            <w:proofErr w:type="spellStart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5A73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0: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7A9E27A3" w14:textId="77777777" w:rsidR="001967BB" w:rsidRDefault="00000000" w:rsidP="00B562E5">
            <w:pPr>
              <w:autoSpaceDE w:val="0"/>
              <w:spacing w:after="0" w:line="240" w:lineRule="auto"/>
            </w:pPr>
            <w:hyperlink r:id="rId17" w:history="1">
              <w:r w:rsidR="001967BB" w:rsidRPr="00225A44">
                <w:rPr>
                  <w:rStyle w:val="Hyperlink"/>
                </w:rPr>
                <w:t>https://regionordvest.ro/wp-content/uploads/2024/03/723-Ghidul-Solicitantului.zip</w:t>
              </w:r>
            </w:hyperlink>
          </w:p>
          <w:p w14:paraId="206398B8" w14:textId="77777777" w:rsidR="00871A5A" w:rsidRDefault="00CF6901" w:rsidP="00B562E5">
            <w:pPr>
              <w:autoSpaceDE w:val="0"/>
              <w:spacing w:after="0" w:line="240" w:lineRule="auto"/>
            </w:pPr>
            <w:r w:rsidRPr="00CF6901">
              <w:t xml:space="preserve"> </w:t>
            </w:r>
          </w:p>
        </w:tc>
      </w:tr>
    </w:tbl>
    <w:p w14:paraId="537FBF51" w14:textId="77777777" w:rsidR="00666700" w:rsidRDefault="00666700" w:rsidP="00F746E3"/>
    <w:sectPr w:rsidR="00666700" w:rsidSect="00D7569D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702" w:right="1417" w:bottom="426" w:left="141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98B1F" w14:textId="77777777" w:rsidR="00D7569D" w:rsidRDefault="00D7569D">
      <w:pPr>
        <w:spacing w:after="0" w:line="240" w:lineRule="auto"/>
      </w:pPr>
      <w:r>
        <w:separator/>
      </w:r>
    </w:p>
  </w:endnote>
  <w:endnote w:type="continuationSeparator" w:id="0">
    <w:p w14:paraId="2BC60CD3" w14:textId="77777777" w:rsidR="00D7569D" w:rsidRDefault="00D7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CE2CD" w14:textId="77777777" w:rsidR="00C1431E" w:rsidRDefault="00C1431E">
    <w:pPr>
      <w:pStyle w:val="Subsol"/>
      <w:jc w:val="center"/>
      <w:rPr>
        <w:rFonts w:ascii="Arial" w:hAnsi="Arial" w:cs="Arial"/>
        <w:sz w:val="20"/>
        <w:szCs w:val="20"/>
      </w:rPr>
    </w:pPr>
  </w:p>
  <w:p w14:paraId="7B15B4C6" w14:textId="77777777" w:rsidR="00C1431E" w:rsidRDefault="00C1431E">
    <w:pPr>
      <w:pStyle w:val="Subsol"/>
      <w:jc w:val="center"/>
      <w:rPr>
        <w:rFonts w:ascii="Arial" w:hAnsi="Arial" w:cs="Arial"/>
        <w:sz w:val="20"/>
        <w:szCs w:val="20"/>
      </w:rPr>
    </w:pPr>
  </w:p>
  <w:p w14:paraId="0AC51C20" w14:textId="77777777" w:rsidR="00C1431E" w:rsidRDefault="00C1431E">
    <w:pPr>
      <w:pStyle w:val="Subsol"/>
      <w:jc w:val="center"/>
    </w:pPr>
    <w:r>
      <w:rPr>
        <w:rFonts w:ascii="Arial" w:hAnsi="Arial" w:cs="Arial"/>
        <w:sz w:val="20"/>
        <w:szCs w:val="20"/>
      </w:rPr>
      <w:tab/>
      <w:t>P-</w:t>
    </w:r>
    <w:proofErr w:type="spellStart"/>
    <w:r>
      <w:rPr>
        <w:rFonts w:ascii="Arial" w:hAnsi="Arial" w:cs="Arial"/>
        <w:sz w:val="20"/>
        <w:szCs w:val="20"/>
      </w:rPr>
      <w:t>ţa</w:t>
    </w:r>
    <w:proofErr w:type="spellEnd"/>
    <w:r>
      <w:rPr>
        <w:rFonts w:ascii="Arial" w:hAnsi="Arial" w:cs="Arial"/>
        <w:sz w:val="20"/>
        <w:szCs w:val="20"/>
      </w:rPr>
      <w:t xml:space="preserve"> 25 Octombrie, nr.1, 440026 - Satu Mare</w:t>
    </w:r>
  </w:p>
  <w:p w14:paraId="46D4A568" w14:textId="77777777" w:rsidR="00C1431E" w:rsidRDefault="00C1431E">
    <w:pPr>
      <w:pStyle w:val="Subsol"/>
      <w:jc w:val="center"/>
    </w:pPr>
    <w:r>
      <w:rPr>
        <w:rFonts w:ascii="Arial" w:eastAsia="Arial" w:hAnsi="Arial" w:cs="Arial"/>
        <w:sz w:val="17"/>
        <w:szCs w:val="17"/>
      </w:rPr>
      <w:t xml:space="preserve">                                                                    </w:t>
    </w:r>
    <w:r>
      <w:rPr>
        <w:rFonts w:ascii="Arial" w:hAnsi="Arial" w:cs="Arial"/>
        <w:sz w:val="17"/>
        <w:szCs w:val="17"/>
      </w:rPr>
      <w:t xml:space="preserve">Tel.: +40 742 921 114 • E-mail: adijudetsm@yahoo.com • Web: www. adijudetulsatumare.ro                                                                              </w:t>
    </w:r>
    <w:r w:rsidR="009C0FB7">
      <w:rPr>
        <w:rFonts w:cs="Arial"/>
        <w:sz w:val="17"/>
        <w:szCs w:val="17"/>
      </w:rPr>
      <w:fldChar w:fldCharType="begin"/>
    </w:r>
    <w:r>
      <w:rPr>
        <w:rFonts w:cs="Arial"/>
        <w:sz w:val="17"/>
        <w:szCs w:val="17"/>
      </w:rPr>
      <w:instrText xml:space="preserve"> PAGE </w:instrText>
    </w:r>
    <w:r w:rsidR="009C0FB7">
      <w:rPr>
        <w:rFonts w:cs="Arial"/>
        <w:sz w:val="17"/>
        <w:szCs w:val="17"/>
      </w:rPr>
      <w:fldChar w:fldCharType="separate"/>
    </w:r>
    <w:r w:rsidR="001967BB">
      <w:rPr>
        <w:rFonts w:cs="Arial"/>
        <w:noProof/>
        <w:sz w:val="17"/>
        <w:szCs w:val="17"/>
      </w:rPr>
      <w:t>6</w:t>
    </w:r>
    <w:r w:rsidR="009C0FB7">
      <w:rPr>
        <w:rFonts w:cs="Arial"/>
        <w:sz w:val="17"/>
        <w:szCs w:val="17"/>
      </w:rPr>
      <w:fldChar w:fldCharType="end"/>
    </w:r>
  </w:p>
  <w:p w14:paraId="66DA5FF2" w14:textId="77777777" w:rsidR="00C1431E" w:rsidRDefault="00C1431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59730" w14:textId="77777777" w:rsidR="00C1431E" w:rsidRDefault="00C143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7353B" w14:textId="77777777" w:rsidR="00D7569D" w:rsidRDefault="00D7569D">
      <w:pPr>
        <w:spacing w:after="0" w:line="240" w:lineRule="auto"/>
      </w:pPr>
      <w:r>
        <w:separator/>
      </w:r>
    </w:p>
  </w:footnote>
  <w:footnote w:type="continuationSeparator" w:id="0">
    <w:p w14:paraId="2DBB911A" w14:textId="77777777" w:rsidR="00D7569D" w:rsidRDefault="00D7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130CD" w14:textId="77777777" w:rsidR="00C1431E" w:rsidRDefault="00C1431E">
    <w:pPr>
      <w:pStyle w:val="Antet"/>
      <w:rPr>
        <w:szCs w:val="20"/>
        <w:lang w:val="en-US" w:eastAsia="en-US"/>
      </w:rPr>
    </w:pPr>
    <w:r>
      <w:rPr>
        <w:noProof/>
        <w:lang w:val="en-US" w:eastAsia="en-US" w:bidi="he-IL"/>
      </w:rPr>
      <w:drawing>
        <wp:anchor distT="0" distB="0" distL="114935" distR="114935" simplePos="0" relativeHeight="251657728" behindDoc="0" locked="0" layoutInCell="1" allowOverlap="1" wp14:anchorId="2D2AEB13" wp14:editId="6288FC63">
          <wp:simplePos x="0" y="0"/>
          <wp:positionH relativeFrom="page">
            <wp:posOffset>47625</wp:posOffset>
          </wp:positionH>
          <wp:positionV relativeFrom="page">
            <wp:posOffset>76200</wp:posOffset>
          </wp:positionV>
          <wp:extent cx="10509885" cy="1165860"/>
          <wp:effectExtent l="1905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" t="-143" r="-21" b="-143"/>
                  <a:stretch>
                    <a:fillRect/>
                  </a:stretch>
                </pic:blipFill>
                <pic:spPr bwMode="auto">
                  <a:xfrm>
                    <a:off x="0" y="0"/>
                    <a:ext cx="10509885" cy="1165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713B3" w14:textId="77777777" w:rsidR="00C1431E" w:rsidRDefault="00C143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706AA2"/>
    <w:multiLevelType w:val="hybridMultilevel"/>
    <w:tmpl w:val="33128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086"/>
    <w:multiLevelType w:val="hybridMultilevel"/>
    <w:tmpl w:val="5556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6B8"/>
    <w:multiLevelType w:val="hybridMultilevel"/>
    <w:tmpl w:val="D7C2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172D4"/>
    <w:multiLevelType w:val="hybridMultilevel"/>
    <w:tmpl w:val="22B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80A82"/>
    <w:multiLevelType w:val="hybridMultilevel"/>
    <w:tmpl w:val="B8925AD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607778F7"/>
    <w:multiLevelType w:val="hybridMultilevel"/>
    <w:tmpl w:val="013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8461D"/>
    <w:multiLevelType w:val="hybridMultilevel"/>
    <w:tmpl w:val="2282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949913">
    <w:abstractNumId w:val="0"/>
  </w:num>
  <w:num w:numId="2" w16cid:durableId="191501845">
    <w:abstractNumId w:val="1"/>
  </w:num>
  <w:num w:numId="3" w16cid:durableId="93483708">
    <w:abstractNumId w:val="2"/>
  </w:num>
  <w:num w:numId="4" w16cid:durableId="178199689">
    <w:abstractNumId w:val="6"/>
  </w:num>
  <w:num w:numId="5" w16cid:durableId="1016997633">
    <w:abstractNumId w:val="7"/>
  </w:num>
  <w:num w:numId="6" w16cid:durableId="870269541">
    <w:abstractNumId w:val="5"/>
  </w:num>
  <w:num w:numId="7" w16cid:durableId="1016465403">
    <w:abstractNumId w:val="4"/>
  </w:num>
  <w:num w:numId="8" w16cid:durableId="454829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DC"/>
    <w:rsid w:val="00037B02"/>
    <w:rsid w:val="000613B6"/>
    <w:rsid w:val="00077435"/>
    <w:rsid w:val="00092CAA"/>
    <w:rsid w:val="000B17BF"/>
    <w:rsid w:val="000C5944"/>
    <w:rsid w:val="000D156B"/>
    <w:rsid w:val="000D680C"/>
    <w:rsid w:val="000F105D"/>
    <w:rsid w:val="000F39C6"/>
    <w:rsid w:val="00103A9B"/>
    <w:rsid w:val="0013434D"/>
    <w:rsid w:val="00154427"/>
    <w:rsid w:val="001751C1"/>
    <w:rsid w:val="00175820"/>
    <w:rsid w:val="00194D64"/>
    <w:rsid w:val="001959C6"/>
    <w:rsid w:val="001967BB"/>
    <w:rsid w:val="001C5575"/>
    <w:rsid w:val="001F2B97"/>
    <w:rsid w:val="00203D96"/>
    <w:rsid w:val="0023185D"/>
    <w:rsid w:val="002702B1"/>
    <w:rsid w:val="00293673"/>
    <w:rsid w:val="002A5D9B"/>
    <w:rsid w:val="002D42D3"/>
    <w:rsid w:val="003118F4"/>
    <w:rsid w:val="00322824"/>
    <w:rsid w:val="00323671"/>
    <w:rsid w:val="00334178"/>
    <w:rsid w:val="00364EBC"/>
    <w:rsid w:val="00373EAF"/>
    <w:rsid w:val="00384659"/>
    <w:rsid w:val="003E4B67"/>
    <w:rsid w:val="003F750E"/>
    <w:rsid w:val="00412E5B"/>
    <w:rsid w:val="00425E22"/>
    <w:rsid w:val="004277C6"/>
    <w:rsid w:val="00444F49"/>
    <w:rsid w:val="0045294B"/>
    <w:rsid w:val="00467D9A"/>
    <w:rsid w:val="004721D0"/>
    <w:rsid w:val="00473166"/>
    <w:rsid w:val="0047438F"/>
    <w:rsid w:val="00481A35"/>
    <w:rsid w:val="004B4D59"/>
    <w:rsid w:val="0050176C"/>
    <w:rsid w:val="0051025D"/>
    <w:rsid w:val="00515311"/>
    <w:rsid w:val="0053482E"/>
    <w:rsid w:val="00542C19"/>
    <w:rsid w:val="00552CE0"/>
    <w:rsid w:val="00555EAF"/>
    <w:rsid w:val="00556690"/>
    <w:rsid w:val="00574E9E"/>
    <w:rsid w:val="005A7381"/>
    <w:rsid w:val="005C158B"/>
    <w:rsid w:val="005C55A1"/>
    <w:rsid w:val="005D5269"/>
    <w:rsid w:val="005D5FE4"/>
    <w:rsid w:val="005E1DE4"/>
    <w:rsid w:val="005F6C02"/>
    <w:rsid w:val="00607369"/>
    <w:rsid w:val="00642E6B"/>
    <w:rsid w:val="0064661F"/>
    <w:rsid w:val="00655ADF"/>
    <w:rsid w:val="00656E04"/>
    <w:rsid w:val="00666700"/>
    <w:rsid w:val="006706CC"/>
    <w:rsid w:val="00674C8A"/>
    <w:rsid w:val="00677E6D"/>
    <w:rsid w:val="00684EBC"/>
    <w:rsid w:val="006856C8"/>
    <w:rsid w:val="00690BFC"/>
    <w:rsid w:val="006B20EF"/>
    <w:rsid w:val="006E09DD"/>
    <w:rsid w:val="006E5C5E"/>
    <w:rsid w:val="006E68D0"/>
    <w:rsid w:val="006E7D0E"/>
    <w:rsid w:val="00701B60"/>
    <w:rsid w:val="00731AE9"/>
    <w:rsid w:val="0073325D"/>
    <w:rsid w:val="00735812"/>
    <w:rsid w:val="00755DBB"/>
    <w:rsid w:val="00757780"/>
    <w:rsid w:val="00762A48"/>
    <w:rsid w:val="0077147A"/>
    <w:rsid w:val="00773477"/>
    <w:rsid w:val="007744AA"/>
    <w:rsid w:val="00795942"/>
    <w:rsid w:val="007B1828"/>
    <w:rsid w:val="007B3C58"/>
    <w:rsid w:val="007C69C8"/>
    <w:rsid w:val="00815A51"/>
    <w:rsid w:val="00817AA3"/>
    <w:rsid w:val="00822E74"/>
    <w:rsid w:val="00840481"/>
    <w:rsid w:val="00871A5A"/>
    <w:rsid w:val="008910BC"/>
    <w:rsid w:val="0089413B"/>
    <w:rsid w:val="008B178F"/>
    <w:rsid w:val="008B2B18"/>
    <w:rsid w:val="008D5281"/>
    <w:rsid w:val="008E533D"/>
    <w:rsid w:val="008F36FA"/>
    <w:rsid w:val="008F551C"/>
    <w:rsid w:val="009037B8"/>
    <w:rsid w:val="0090531F"/>
    <w:rsid w:val="00907114"/>
    <w:rsid w:val="00932900"/>
    <w:rsid w:val="009358C8"/>
    <w:rsid w:val="00946A42"/>
    <w:rsid w:val="00946FE0"/>
    <w:rsid w:val="00952549"/>
    <w:rsid w:val="00955210"/>
    <w:rsid w:val="00986EC6"/>
    <w:rsid w:val="009A68A1"/>
    <w:rsid w:val="009B1336"/>
    <w:rsid w:val="009B7FE1"/>
    <w:rsid w:val="009C0FB7"/>
    <w:rsid w:val="009E51A3"/>
    <w:rsid w:val="00A05670"/>
    <w:rsid w:val="00A05A50"/>
    <w:rsid w:val="00A3397A"/>
    <w:rsid w:val="00A47FC9"/>
    <w:rsid w:val="00A51D70"/>
    <w:rsid w:val="00A86C00"/>
    <w:rsid w:val="00A92E93"/>
    <w:rsid w:val="00AA7E7F"/>
    <w:rsid w:val="00B075FA"/>
    <w:rsid w:val="00B156FF"/>
    <w:rsid w:val="00B52EA0"/>
    <w:rsid w:val="00B829DC"/>
    <w:rsid w:val="00BA3A93"/>
    <w:rsid w:val="00BE0A26"/>
    <w:rsid w:val="00BE72E2"/>
    <w:rsid w:val="00C1431E"/>
    <w:rsid w:val="00C36F04"/>
    <w:rsid w:val="00C6587F"/>
    <w:rsid w:val="00C7746A"/>
    <w:rsid w:val="00C81D4D"/>
    <w:rsid w:val="00C929BA"/>
    <w:rsid w:val="00CC39D5"/>
    <w:rsid w:val="00CF2107"/>
    <w:rsid w:val="00CF6901"/>
    <w:rsid w:val="00D4415B"/>
    <w:rsid w:val="00D6706D"/>
    <w:rsid w:val="00D6708D"/>
    <w:rsid w:val="00D7569D"/>
    <w:rsid w:val="00DA47AF"/>
    <w:rsid w:val="00DC0933"/>
    <w:rsid w:val="00DD251C"/>
    <w:rsid w:val="00E060C2"/>
    <w:rsid w:val="00E34AEB"/>
    <w:rsid w:val="00E41F22"/>
    <w:rsid w:val="00E67EAA"/>
    <w:rsid w:val="00E75F8A"/>
    <w:rsid w:val="00E80796"/>
    <w:rsid w:val="00ED0BAB"/>
    <w:rsid w:val="00ED7065"/>
    <w:rsid w:val="00EE7602"/>
    <w:rsid w:val="00EF43A8"/>
    <w:rsid w:val="00F02AD1"/>
    <w:rsid w:val="00F04B79"/>
    <w:rsid w:val="00F12271"/>
    <w:rsid w:val="00F12C9A"/>
    <w:rsid w:val="00F210E7"/>
    <w:rsid w:val="00F33BA0"/>
    <w:rsid w:val="00F36E2D"/>
    <w:rsid w:val="00F5157C"/>
    <w:rsid w:val="00F60A23"/>
    <w:rsid w:val="00F640D4"/>
    <w:rsid w:val="00F65767"/>
    <w:rsid w:val="00F733F3"/>
    <w:rsid w:val="00F746E3"/>
    <w:rsid w:val="00F851D3"/>
    <w:rsid w:val="00FA099A"/>
    <w:rsid w:val="00FC2CC0"/>
    <w:rsid w:val="00FE1001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EADE38"/>
  <w15:docId w15:val="{5A77FC70-C844-4C06-A1BF-392327FB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D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o-RO" w:eastAsia="zh-CN"/>
    </w:rPr>
  </w:style>
  <w:style w:type="paragraph" w:styleId="Titlu1">
    <w:name w:val="heading 1"/>
    <w:basedOn w:val="Normal"/>
    <w:next w:val="Normal"/>
    <w:qFormat/>
    <w:rsid w:val="00F02AD1"/>
    <w:pPr>
      <w:keepNext/>
      <w:tabs>
        <w:tab w:val="num" w:pos="0"/>
      </w:tabs>
      <w:spacing w:before="240" w:after="60" w:line="252" w:lineRule="auto"/>
      <w:outlineLvl w:val="0"/>
    </w:pPr>
    <w:rPr>
      <w:rFonts w:ascii="Calibri Light" w:eastAsia="Times New Roman" w:hAnsi="Calibri Light" w:cs="Calibri Light"/>
      <w:b/>
      <w:bCs/>
      <w:kern w:val="1"/>
      <w:sz w:val="32"/>
      <w:szCs w:val="32"/>
      <w:lang w:val="en-US"/>
    </w:rPr>
  </w:style>
  <w:style w:type="paragraph" w:styleId="Titlu2">
    <w:name w:val="heading 2"/>
    <w:basedOn w:val="Heading"/>
    <w:next w:val="Corptext"/>
    <w:qFormat/>
    <w:rsid w:val="00F02AD1"/>
    <w:pPr>
      <w:tabs>
        <w:tab w:val="num" w:pos="0"/>
      </w:tabs>
      <w:spacing w:before="200"/>
      <w:ind w:left="576" w:hanging="576"/>
      <w:outlineLvl w:val="1"/>
    </w:pPr>
    <w:rPr>
      <w:rFonts w:ascii="Liberation Serif" w:eastAsia="Noto Sans CJK SC Regular" w:hAnsi="Liberation Serif" w:cs="FreeSans"/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sid w:val="00F02AD1"/>
  </w:style>
  <w:style w:type="character" w:customStyle="1" w:styleId="WW8Num1z1">
    <w:name w:val="WW8Num1z1"/>
    <w:rsid w:val="00F02AD1"/>
  </w:style>
  <w:style w:type="character" w:customStyle="1" w:styleId="WW8Num1z2">
    <w:name w:val="WW8Num1z2"/>
    <w:rsid w:val="00F02AD1"/>
  </w:style>
  <w:style w:type="character" w:customStyle="1" w:styleId="WW8Num1z3">
    <w:name w:val="WW8Num1z3"/>
    <w:rsid w:val="00F02AD1"/>
  </w:style>
  <w:style w:type="character" w:customStyle="1" w:styleId="WW8Num1z4">
    <w:name w:val="WW8Num1z4"/>
    <w:rsid w:val="00F02AD1"/>
  </w:style>
  <w:style w:type="character" w:customStyle="1" w:styleId="WW8Num1z5">
    <w:name w:val="WW8Num1z5"/>
    <w:rsid w:val="00F02AD1"/>
  </w:style>
  <w:style w:type="character" w:customStyle="1" w:styleId="WW8Num1z6">
    <w:name w:val="WW8Num1z6"/>
    <w:rsid w:val="00F02AD1"/>
  </w:style>
  <w:style w:type="character" w:customStyle="1" w:styleId="WW8Num1z7">
    <w:name w:val="WW8Num1z7"/>
    <w:rsid w:val="00F02AD1"/>
  </w:style>
  <w:style w:type="character" w:customStyle="1" w:styleId="WW8Num1z8">
    <w:name w:val="WW8Num1z8"/>
    <w:rsid w:val="00F02AD1"/>
  </w:style>
  <w:style w:type="character" w:customStyle="1" w:styleId="WW8Num2z0">
    <w:name w:val="WW8Num2z0"/>
    <w:rsid w:val="00F02AD1"/>
    <w:rPr>
      <w:rFonts w:ascii="Symbol" w:hAnsi="Symbol" w:cs="OpenSymbol"/>
      <w:sz w:val="18"/>
      <w:szCs w:val="18"/>
    </w:rPr>
  </w:style>
  <w:style w:type="character" w:customStyle="1" w:styleId="WW8Num2z1">
    <w:name w:val="WW8Num2z1"/>
    <w:rsid w:val="00F02AD1"/>
    <w:rPr>
      <w:rFonts w:ascii="OpenSymbol" w:hAnsi="OpenSymbol" w:cs="OpenSymbol"/>
    </w:rPr>
  </w:style>
  <w:style w:type="character" w:customStyle="1" w:styleId="WW8Num3z0">
    <w:name w:val="WW8Num3z0"/>
    <w:rsid w:val="00F02AD1"/>
    <w:rPr>
      <w:rFonts w:ascii="Symbol" w:hAnsi="Symbol" w:cs="Symbol" w:hint="default"/>
    </w:rPr>
  </w:style>
  <w:style w:type="character" w:customStyle="1" w:styleId="WW8Num3z1">
    <w:name w:val="WW8Num3z1"/>
    <w:rsid w:val="00F02AD1"/>
    <w:rPr>
      <w:rFonts w:ascii="Courier New" w:hAnsi="Courier New" w:cs="Courier New" w:hint="default"/>
    </w:rPr>
  </w:style>
  <w:style w:type="character" w:customStyle="1" w:styleId="WW8Num3z2">
    <w:name w:val="WW8Num3z2"/>
    <w:rsid w:val="00F02AD1"/>
    <w:rPr>
      <w:rFonts w:ascii="Wingdings" w:hAnsi="Wingdings" w:cs="Wingdings" w:hint="default"/>
    </w:rPr>
  </w:style>
  <w:style w:type="character" w:customStyle="1" w:styleId="WW8Num4z0">
    <w:name w:val="WW8Num4z0"/>
    <w:rsid w:val="00F02AD1"/>
    <w:rPr>
      <w:rFonts w:ascii="Symbol" w:hAnsi="Symbol" w:cs="OpenSymbol"/>
      <w:sz w:val="18"/>
      <w:szCs w:val="18"/>
    </w:rPr>
  </w:style>
  <w:style w:type="character" w:customStyle="1" w:styleId="WW8Num4z1">
    <w:name w:val="WW8Num4z1"/>
    <w:rsid w:val="00F02AD1"/>
    <w:rPr>
      <w:rFonts w:ascii="OpenSymbol" w:hAnsi="OpenSymbol" w:cs="OpenSymbol"/>
    </w:rPr>
  </w:style>
  <w:style w:type="character" w:customStyle="1" w:styleId="WW8Num5z0">
    <w:name w:val="WW8Num5z0"/>
    <w:rsid w:val="00F02AD1"/>
    <w:rPr>
      <w:rFonts w:ascii="Symbol" w:hAnsi="Symbol" w:cs="OpenSymbol"/>
      <w:sz w:val="18"/>
      <w:szCs w:val="18"/>
    </w:rPr>
  </w:style>
  <w:style w:type="character" w:customStyle="1" w:styleId="WW8Num5z1">
    <w:name w:val="WW8Num5z1"/>
    <w:rsid w:val="00F02AD1"/>
    <w:rPr>
      <w:rFonts w:ascii="OpenSymbol" w:hAnsi="OpenSymbol" w:cs="OpenSymbol"/>
    </w:rPr>
  </w:style>
  <w:style w:type="character" w:customStyle="1" w:styleId="WW8Num6z0">
    <w:name w:val="WW8Num6z0"/>
    <w:rsid w:val="00F02AD1"/>
    <w:rPr>
      <w:rFonts w:ascii="Symbol" w:hAnsi="Symbol" w:cs="Symbol"/>
    </w:rPr>
  </w:style>
  <w:style w:type="character" w:customStyle="1" w:styleId="WW-DefaultParagraphFont">
    <w:name w:val="WW-Default Paragraph Font"/>
    <w:rsid w:val="00F02AD1"/>
  </w:style>
  <w:style w:type="character" w:customStyle="1" w:styleId="WW-DefaultParagraphFont1">
    <w:name w:val="WW-Default Paragraph Font1"/>
    <w:rsid w:val="00F02AD1"/>
  </w:style>
  <w:style w:type="character" w:customStyle="1" w:styleId="WW8Num6z1">
    <w:name w:val="WW8Num6z1"/>
    <w:rsid w:val="00F02AD1"/>
    <w:rPr>
      <w:rFonts w:ascii="OpenSymbol" w:hAnsi="OpenSymbol" w:cs="OpenSymbol"/>
    </w:rPr>
  </w:style>
  <w:style w:type="character" w:customStyle="1" w:styleId="WW8Num5z2">
    <w:name w:val="WW8Num5z2"/>
    <w:rsid w:val="00F02AD1"/>
    <w:rPr>
      <w:rFonts w:ascii="Wingdings" w:hAnsi="Wingdings" w:cs="Wingdings" w:hint="default"/>
    </w:rPr>
  </w:style>
  <w:style w:type="character" w:customStyle="1" w:styleId="WW8Num6z2">
    <w:name w:val="WW8Num6z2"/>
    <w:rsid w:val="00F02AD1"/>
    <w:rPr>
      <w:rFonts w:ascii="Wingdings" w:hAnsi="Wingdings" w:cs="Wingdings" w:hint="default"/>
    </w:rPr>
  </w:style>
  <w:style w:type="character" w:customStyle="1" w:styleId="WW8Num7z0">
    <w:name w:val="WW8Num7z0"/>
    <w:rsid w:val="00F02AD1"/>
    <w:rPr>
      <w:rFonts w:ascii="Symbol" w:hAnsi="Symbol" w:cs="Symbol" w:hint="default"/>
    </w:rPr>
  </w:style>
  <w:style w:type="character" w:customStyle="1" w:styleId="WW8Num7z1">
    <w:name w:val="WW8Num7z1"/>
    <w:rsid w:val="00F02AD1"/>
    <w:rPr>
      <w:rFonts w:ascii="Courier New" w:hAnsi="Courier New" w:cs="Courier New" w:hint="default"/>
    </w:rPr>
  </w:style>
  <w:style w:type="character" w:customStyle="1" w:styleId="WW8Num7z2">
    <w:name w:val="WW8Num7z2"/>
    <w:rsid w:val="00F02AD1"/>
    <w:rPr>
      <w:rFonts w:ascii="Wingdings" w:hAnsi="Wingdings" w:cs="Wingdings" w:hint="default"/>
    </w:rPr>
  </w:style>
  <w:style w:type="character" w:customStyle="1" w:styleId="WW8Num8z0">
    <w:name w:val="WW8Num8z0"/>
    <w:rsid w:val="00F02AD1"/>
    <w:rPr>
      <w:rFonts w:ascii="Symbol" w:hAnsi="Symbol" w:cs="Symbol" w:hint="default"/>
    </w:rPr>
  </w:style>
  <w:style w:type="character" w:customStyle="1" w:styleId="WW8Num8z1">
    <w:name w:val="WW8Num8z1"/>
    <w:rsid w:val="00F02AD1"/>
    <w:rPr>
      <w:rFonts w:ascii="Courier New" w:hAnsi="Courier New" w:cs="Courier New" w:hint="default"/>
    </w:rPr>
  </w:style>
  <w:style w:type="character" w:customStyle="1" w:styleId="WW8Num8z2">
    <w:name w:val="WW8Num8z2"/>
    <w:rsid w:val="00F02AD1"/>
    <w:rPr>
      <w:rFonts w:ascii="Wingdings" w:hAnsi="Wingdings" w:cs="Wingdings" w:hint="default"/>
    </w:rPr>
  </w:style>
  <w:style w:type="character" w:customStyle="1" w:styleId="WW8Num9z0">
    <w:name w:val="WW8Num9z0"/>
    <w:rsid w:val="00F02AD1"/>
    <w:rPr>
      <w:rFonts w:ascii="Symbol" w:hAnsi="Symbol" w:cs="Symbol" w:hint="default"/>
    </w:rPr>
  </w:style>
  <w:style w:type="character" w:customStyle="1" w:styleId="WW8Num9z1">
    <w:name w:val="WW8Num9z1"/>
    <w:rsid w:val="00F02AD1"/>
    <w:rPr>
      <w:rFonts w:ascii="Courier New" w:hAnsi="Courier New" w:cs="Courier New" w:hint="default"/>
    </w:rPr>
  </w:style>
  <w:style w:type="character" w:customStyle="1" w:styleId="WW8Num9z2">
    <w:name w:val="WW8Num9z2"/>
    <w:rsid w:val="00F02AD1"/>
    <w:rPr>
      <w:rFonts w:ascii="Wingdings" w:hAnsi="Wingdings" w:cs="Wingdings" w:hint="default"/>
    </w:rPr>
  </w:style>
  <w:style w:type="character" w:customStyle="1" w:styleId="WW8Num10z0">
    <w:name w:val="WW8Num10z0"/>
    <w:rsid w:val="00F02AD1"/>
    <w:rPr>
      <w:rFonts w:ascii="Symbol" w:hAnsi="Symbol" w:cs="Symbol" w:hint="default"/>
    </w:rPr>
  </w:style>
  <w:style w:type="character" w:customStyle="1" w:styleId="WW8Num10z1">
    <w:name w:val="WW8Num10z1"/>
    <w:rsid w:val="00F02AD1"/>
    <w:rPr>
      <w:rFonts w:ascii="Courier New" w:hAnsi="Courier New" w:cs="Courier New" w:hint="default"/>
    </w:rPr>
  </w:style>
  <w:style w:type="character" w:customStyle="1" w:styleId="WW8Num10z2">
    <w:name w:val="WW8Num10z2"/>
    <w:rsid w:val="00F02AD1"/>
    <w:rPr>
      <w:rFonts w:ascii="Wingdings" w:hAnsi="Wingdings" w:cs="Wingdings" w:hint="default"/>
    </w:rPr>
  </w:style>
  <w:style w:type="character" w:customStyle="1" w:styleId="WW8Num11z0">
    <w:name w:val="WW8Num11z0"/>
    <w:rsid w:val="00F02AD1"/>
    <w:rPr>
      <w:rFonts w:ascii="Symbol" w:hAnsi="Symbol" w:cs="Symbol" w:hint="default"/>
    </w:rPr>
  </w:style>
  <w:style w:type="character" w:customStyle="1" w:styleId="WW8Num11z1">
    <w:name w:val="WW8Num11z1"/>
    <w:rsid w:val="00F02AD1"/>
    <w:rPr>
      <w:rFonts w:ascii="Courier New" w:hAnsi="Courier New" w:cs="Courier New" w:hint="default"/>
    </w:rPr>
  </w:style>
  <w:style w:type="character" w:customStyle="1" w:styleId="WW8Num11z2">
    <w:name w:val="WW8Num11z2"/>
    <w:rsid w:val="00F02AD1"/>
    <w:rPr>
      <w:rFonts w:ascii="Wingdings" w:hAnsi="Wingdings" w:cs="Wingdings" w:hint="default"/>
    </w:rPr>
  </w:style>
  <w:style w:type="character" w:customStyle="1" w:styleId="WW-DefaultParagraphFont11">
    <w:name w:val="WW-Default Paragraph Font11"/>
    <w:rsid w:val="00F02AD1"/>
  </w:style>
  <w:style w:type="character" w:customStyle="1" w:styleId="WW8Num2z2">
    <w:name w:val="WW8Num2z2"/>
    <w:rsid w:val="00F02AD1"/>
    <w:rPr>
      <w:rFonts w:ascii="Wingdings" w:hAnsi="Wingdings" w:cs="Wingdings" w:hint="default"/>
    </w:rPr>
  </w:style>
  <w:style w:type="character" w:customStyle="1" w:styleId="WW8Num3z3">
    <w:name w:val="WW8Num3z3"/>
    <w:rsid w:val="00F02AD1"/>
  </w:style>
  <w:style w:type="character" w:customStyle="1" w:styleId="WW8Num3z4">
    <w:name w:val="WW8Num3z4"/>
    <w:rsid w:val="00F02AD1"/>
  </w:style>
  <w:style w:type="character" w:customStyle="1" w:styleId="WW8Num3z5">
    <w:name w:val="WW8Num3z5"/>
    <w:rsid w:val="00F02AD1"/>
  </w:style>
  <w:style w:type="character" w:customStyle="1" w:styleId="WW8Num3z6">
    <w:name w:val="WW8Num3z6"/>
    <w:rsid w:val="00F02AD1"/>
  </w:style>
  <w:style w:type="character" w:customStyle="1" w:styleId="WW8Num3z7">
    <w:name w:val="WW8Num3z7"/>
    <w:rsid w:val="00F02AD1"/>
  </w:style>
  <w:style w:type="character" w:customStyle="1" w:styleId="WW8Num3z8">
    <w:name w:val="WW8Num3z8"/>
    <w:rsid w:val="00F02AD1"/>
  </w:style>
  <w:style w:type="character" w:customStyle="1" w:styleId="WW8Num4z2">
    <w:name w:val="WW8Num4z2"/>
    <w:rsid w:val="00F02AD1"/>
    <w:rPr>
      <w:rFonts w:ascii="Wingdings" w:hAnsi="Wingdings" w:cs="Wingdings" w:hint="default"/>
    </w:rPr>
  </w:style>
  <w:style w:type="character" w:customStyle="1" w:styleId="WW8Num8z3">
    <w:name w:val="WW8Num8z3"/>
    <w:rsid w:val="00F02AD1"/>
  </w:style>
  <w:style w:type="character" w:customStyle="1" w:styleId="WW8Num8z4">
    <w:name w:val="WW8Num8z4"/>
    <w:rsid w:val="00F02AD1"/>
  </w:style>
  <w:style w:type="character" w:customStyle="1" w:styleId="WW8Num8z5">
    <w:name w:val="WW8Num8z5"/>
    <w:rsid w:val="00F02AD1"/>
  </w:style>
  <w:style w:type="character" w:customStyle="1" w:styleId="WW8Num8z6">
    <w:name w:val="WW8Num8z6"/>
    <w:rsid w:val="00F02AD1"/>
  </w:style>
  <w:style w:type="character" w:customStyle="1" w:styleId="WW8Num8z7">
    <w:name w:val="WW8Num8z7"/>
    <w:rsid w:val="00F02AD1"/>
  </w:style>
  <w:style w:type="character" w:customStyle="1" w:styleId="WW8Num8z8">
    <w:name w:val="WW8Num8z8"/>
    <w:rsid w:val="00F02AD1"/>
  </w:style>
  <w:style w:type="character" w:customStyle="1" w:styleId="WW8Num9z3">
    <w:name w:val="WW8Num9z3"/>
    <w:rsid w:val="00F02AD1"/>
    <w:rPr>
      <w:rFonts w:ascii="Symbol" w:hAnsi="Symbol" w:cs="Symbol" w:hint="default"/>
    </w:rPr>
  </w:style>
  <w:style w:type="character" w:customStyle="1" w:styleId="WW8Num10z3">
    <w:name w:val="WW8Num10z3"/>
    <w:rsid w:val="00F02AD1"/>
  </w:style>
  <w:style w:type="character" w:customStyle="1" w:styleId="WW8Num10z4">
    <w:name w:val="WW8Num10z4"/>
    <w:rsid w:val="00F02AD1"/>
  </w:style>
  <w:style w:type="character" w:customStyle="1" w:styleId="WW8Num10z5">
    <w:name w:val="WW8Num10z5"/>
    <w:rsid w:val="00F02AD1"/>
  </w:style>
  <w:style w:type="character" w:customStyle="1" w:styleId="WW8Num10z6">
    <w:name w:val="WW8Num10z6"/>
    <w:rsid w:val="00F02AD1"/>
  </w:style>
  <w:style w:type="character" w:customStyle="1" w:styleId="WW8Num10z7">
    <w:name w:val="WW8Num10z7"/>
    <w:rsid w:val="00F02AD1"/>
  </w:style>
  <w:style w:type="character" w:customStyle="1" w:styleId="WW8Num10z8">
    <w:name w:val="WW8Num10z8"/>
    <w:rsid w:val="00F02AD1"/>
  </w:style>
  <w:style w:type="character" w:customStyle="1" w:styleId="WW8Num12z0">
    <w:name w:val="WW8Num12z0"/>
    <w:rsid w:val="00F02AD1"/>
    <w:rPr>
      <w:rFonts w:ascii="Symbol" w:hAnsi="Symbol" w:cs="Symbol" w:hint="default"/>
    </w:rPr>
  </w:style>
  <w:style w:type="character" w:customStyle="1" w:styleId="WW8Num12z1">
    <w:name w:val="WW8Num12z1"/>
    <w:rsid w:val="00F02AD1"/>
    <w:rPr>
      <w:rFonts w:ascii="Courier New" w:hAnsi="Courier New" w:cs="Courier New" w:hint="default"/>
    </w:rPr>
  </w:style>
  <w:style w:type="character" w:customStyle="1" w:styleId="WW8Num12z2">
    <w:name w:val="WW8Num12z2"/>
    <w:rsid w:val="00F02AD1"/>
    <w:rPr>
      <w:rFonts w:ascii="Wingdings" w:hAnsi="Wingdings" w:cs="Wingdings" w:hint="default"/>
    </w:rPr>
  </w:style>
  <w:style w:type="character" w:customStyle="1" w:styleId="WW8Num13z0">
    <w:name w:val="WW8Num13z0"/>
    <w:rsid w:val="00F02AD1"/>
    <w:rPr>
      <w:rFonts w:ascii="Trebuchet MS" w:eastAsia="Times New Roman" w:hAnsi="Trebuchet MS" w:cs="Times New Roman" w:hint="default"/>
    </w:rPr>
  </w:style>
  <w:style w:type="character" w:customStyle="1" w:styleId="WW8Num13z1">
    <w:name w:val="WW8Num13z1"/>
    <w:rsid w:val="00F02AD1"/>
    <w:rPr>
      <w:rFonts w:ascii="Courier New" w:hAnsi="Courier New" w:cs="Courier New" w:hint="default"/>
    </w:rPr>
  </w:style>
  <w:style w:type="character" w:customStyle="1" w:styleId="WW8Num13z2">
    <w:name w:val="WW8Num13z2"/>
    <w:rsid w:val="00F02AD1"/>
    <w:rPr>
      <w:rFonts w:ascii="Wingdings" w:hAnsi="Wingdings" w:cs="Wingdings" w:hint="default"/>
    </w:rPr>
  </w:style>
  <w:style w:type="character" w:customStyle="1" w:styleId="WW8Num13z3">
    <w:name w:val="WW8Num13z3"/>
    <w:rsid w:val="00F02AD1"/>
    <w:rPr>
      <w:rFonts w:ascii="Symbol" w:hAnsi="Symbol" w:cs="Symbol" w:hint="default"/>
    </w:rPr>
  </w:style>
  <w:style w:type="character" w:customStyle="1" w:styleId="WW-DefaultParagraphFont111">
    <w:name w:val="WW-Default Paragraph Font111"/>
    <w:rsid w:val="00F02AD1"/>
  </w:style>
  <w:style w:type="character" w:customStyle="1" w:styleId="BalloonTextChar">
    <w:name w:val="Balloon Text Char"/>
    <w:rsid w:val="00F02A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WW-DefaultParagraphFont111"/>
    <w:rsid w:val="00F02AD1"/>
  </w:style>
  <w:style w:type="character" w:customStyle="1" w:styleId="FooterChar">
    <w:name w:val="Footer Char"/>
    <w:basedOn w:val="WW-DefaultParagraphFont111"/>
    <w:rsid w:val="00F02AD1"/>
  </w:style>
  <w:style w:type="character" w:styleId="Hyperlink">
    <w:name w:val="Hyperlink"/>
    <w:rsid w:val="00F02AD1"/>
    <w:rPr>
      <w:color w:val="0000FF"/>
      <w:u w:val="single"/>
    </w:rPr>
  </w:style>
  <w:style w:type="character" w:customStyle="1" w:styleId="Heading1Char">
    <w:name w:val="Heading 1 Char"/>
    <w:rsid w:val="00F02AD1"/>
    <w:rPr>
      <w:rFonts w:ascii="Calibri Light" w:eastAsia="Times New Roman" w:hAnsi="Calibri Light" w:cs="Times New Roman"/>
      <w:b/>
      <w:bCs/>
      <w:kern w:val="1"/>
      <w:sz w:val="32"/>
      <w:szCs w:val="32"/>
      <w:lang w:val="en-US"/>
    </w:rPr>
  </w:style>
  <w:style w:type="character" w:styleId="HyperlinkParcurs">
    <w:name w:val="FollowedHyperlink"/>
    <w:rsid w:val="00F02AD1"/>
    <w:rPr>
      <w:color w:val="800080"/>
      <w:u w:val="single"/>
    </w:rPr>
  </w:style>
  <w:style w:type="character" w:customStyle="1" w:styleId="Bullets">
    <w:name w:val="Bullets"/>
    <w:rsid w:val="00F02AD1"/>
    <w:rPr>
      <w:rFonts w:ascii="OpenSymbol" w:eastAsia="OpenSymbol" w:hAnsi="OpenSymbol" w:cs="OpenSymbol"/>
    </w:rPr>
  </w:style>
  <w:style w:type="character" w:styleId="Robust">
    <w:name w:val="Strong"/>
    <w:qFormat/>
    <w:rsid w:val="00F02AD1"/>
    <w:rPr>
      <w:b/>
      <w:bCs/>
    </w:rPr>
  </w:style>
  <w:style w:type="paragraph" w:customStyle="1" w:styleId="Heading">
    <w:name w:val="Heading"/>
    <w:basedOn w:val="Normal"/>
    <w:next w:val="Corptext"/>
    <w:rsid w:val="00F02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text">
    <w:name w:val="Body Text"/>
    <w:basedOn w:val="Normal"/>
    <w:rsid w:val="00F02AD1"/>
    <w:pPr>
      <w:spacing w:after="140"/>
    </w:pPr>
  </w:style>
  <w:style w:type="paragraph" w:styleId="List">
    <w:name w:val="List"/>
    <w:basedOn w:val="Corptext"/>
    <w:rsid w:val="00F02AD1"/>
    <w:rPr>
      <w:rFonts w:cs="Lohit Devanagari"/>
    </w:rPr>
  </w:style>
  <w:style w:type="paragraph" w:styleId="Legend">
    <w:name w:val="caption"/>
    <w:basedOn w:val="Normal"/>
    <w:qFormat/>
    <w:rsid w:val="00F02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F02AD1"/>
    <w:pPr>
      <w:suppressLineNumbers/>
    </w:pPr>
    <w:rPr>
      <w:rFonts w:cs="Lohit Devanagari"/>
    </w:rPr>
  </w:style>
  <w:style w:type="paragraph" w:styleId="TextnBalon">
    <w:name w:val="Balloon Text"/>
    <w:basedOn w:val="Normal"/>
    <w:rsid w:val="00F02A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F02AD1"/>
    <w:pPr>
      <w:spacing w:after="0" w:line="240" w:lineRule="auto"/>
    </w:pPr>
  </w:style>
  <w:style w:type="paragraph" w:styleId="Subsol">
    <w:name w:val="footer"/>
    <w:basedOn w:val="Normal"/>
    <w:rsid w:val="00F02AD1"/>
    <w:pPr>
      <w:spacing w:after="0" w:line="240" w:lineRule="auto"/>
    </w:pPr>
  </w:style>
  <w:style w:type="paragraph" w:styleId="Listparagraf">
    <w:name w:val="List Paragraph"/>
    <w:basedOn w:val="Normal"/>
    <w:qFormat/>
    <w:rsid w:val="00F02AD1"/>
    <w:pPr>
      <w:ind w:left="720"/>
      <w:contextualSpacing/>
    </w:pPr>
  </w:style>
  <w:style w:type="paragraph" w:customStyle="1" w:styleId="TableContents">
    <w:name w:val="Table Contents"/>
    <w:basedOn w:val="Normal"/>
    <w:rsid w:val="00F02AD1"/>
    <w:pPr>
      <w:suppressLineNumbers/>
    </w:pPr>
  </w:style>
  <w:style w:type="paragraph" w:customStyle="1" w:styleId="TableHeading">
    <w:name w:val="Table Heading"/>
    <w:basedOn w:val="TableContents"/>
    <w:rsid w:val="00F02AD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ms-roua.mdlpa.ro/no-auth/login?ref=%2Fapp%2Fdashboard" TargetMode="External"/><Relationship Id="rId13" Type="http://schemas.openxmlformats.org/officeDocument/2006/relationships/hyperlink" Target="https://www.fonduri-structurale.ro/alte-finantari/867/programul-rabla-plus-202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onduri-structurale.ro/alte-finantari/866/programul-rabla-clasic-2024" TargetMode="External"/><Relationship Id="rId17" Type="http://schemas.openxmlformats.org/officeDocument/2006/relationships/hyperlink" Target="https://regionordvest.ro/wp-content/uploads/2024/03/723-Ghidul-Solicitantului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ionordvest.ro/wp-content/uploads/2024/03/722-Ghidul-Solicitantului.zi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.innovationnorway.com/article/open-call-for-bilateral-cooperation-in-the-green-transition-romania-and-norway-iceland-or-lichtenste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onordvest.ro/apel-prnv-2024-713-1-dezvoltarea-infrastructurii-pentru-turismul-balnear-si-balneoclimatic-inclusiv-imbunatatirea-accesului-catre-resursele-si-obiectivele-turistice-urba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onduri-structurale.ro/alte-finantari/861/premiile-regiostars-202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-ua.net/ro/comunicare-2021-2027/noutati-2021-2027/1577-apel2-deschis-pentru-proiecte-standard" TargetMode="External"/><Relationship Id="rId14" Type="http://schemas.openxmlformats.org/officeDocument/2006/relationships/hyperlink" Target="https://regionordvest.ro/wp-content/uploads/2024/03/712-Ghidul-Solicitantului.zi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C64D-AE39-443E-BB48-85126129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8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Links>
    <vt:vector size="12" baseType="variant">
      <vt:variant>
        <vt:i4>1179679</vt:i4>
      </vt:variant>
      <vt:variant>
        <vt:i4>3</vt:i4>
      </vt:variant>
      <vt:variant>
        <vt:i4>0</vt:i4>
      </vt:variant>
      <vt:variant>
        <vt:i4>5</vt:i4>
      </vt:variant>
      <vt:variant>
        <vt:lpwstr>https://interreg-rohu.eu/wp-content/uploads/2023/06/Applicants_Guide_package.zip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s://jems-rohu.mdlp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</dc:creator>
  <cp:lastModifiedBy>gm thinkbook</cp:lastModifiedBy>
  <cp:revision>2</cp:revision>
  <cp:lastPrinted>1899-12-31T22:00:00Z</cp:lastPrinted>
  <dcterms:created xsi:type="dcterms:W3CDTF">2024-04-03T11:54:00Z</dcterms:created>
  <dcterms:modified xsi:type="dcterms:W3CDTF">2024-04-03T11:54:00Z</dcterms:modified>
</cp:coreProperties>
</file>